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CD" w:rsidRDefault="00C710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46ED2F" wp14:editId="0A05FB4B">
                <wp:simplePos x="0" y="0"/>
                <wp:positionH relativeFrom="column">
                  <wp:posOffset>6128385</wp:posOffset>
                </wp:positionH>
                <wp:positionV relativeFrom="paragraph">
                  <wp:posOffset>-327660</wp:posOffset>
                </wp:positionV>
                <wp:extent cx="0" cy="533400"/>
                <wp:effectExtent l="95250" t="19050" r="7620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482.55pt;margin-top:-25.8pt;width:0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31B364" wp14:editId="6EBBEDA6">
                <wp:simplePos x="0" y="0"/>
                <wp:positionH relativeFrom="column">
                  <wp:posOffset>5539740</wp:posOffset>
                </wp:positionH>
                <wp:positionV relativeFrom="paragraph">
                  <wp:posOffset>203835</wp:posOffset>
                </wp:positionV>
                <wp:extent cx="1238250" cy="6858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72C" w:rsidRPr="009F65EF" w:rsidRDefault="00E9272C" w:rsidP="00E9272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F65EF">
                              <w:rPr>
                                <w:b/>
                                <w:sz w:val="32"/>
                                <w:szCs w:val="32"/>
                              </w:rPr>
                              <w:t>АФ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436.2pt;margin-top:16.05pt;width:97.5pt;height:5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" fillcolor="white [3201]" strokecolor="black [3200]" strokeweight="2pt">
                <v:textbox>
                  <w:txbxContent>
                    <w:p w:rsidR="00E9272C" w:rsidRPr="009F65EF" w:rsidRDefault="00E9272C" w:rsidP="00E9272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F65EF">
                        <w:rPr>
                          <w:b/>
                          <w:sz w:val="32"/>
                          <w:szCs w:val="32"/>
                        </w:rPr>
                        <w:t>АФК</w:t>
                      </w:r>
                    </w:p>
                  </w:txbxContent>
                </v:textbox>
              </v:rect>
            </w:pict>
          </mc:Fallback>
        </mc:AlternateContent>
      </w:r>
      <w:r w:rsidR="009F65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98EFD8" wp14:editId="1835F2BC">
                <wp:simplePos x="0" y="0"/>
                <wp:positionH relativeFrom="column">
                  <wp:posOffset>1937385</wp:posOffset>
                </wp:positionH>
                <wp:positionV relativeFrom="paragraph">
                  <wp:posOffset>-327660</wp:posOffset>
                </wp:positionV>
                <wp:extent cx="1800225" cy="0"/>
                <wp:effectExtent l="38100" t="38100" r="66675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4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55pt,-25.8pt" to="294.3pt,-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65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ADD1CA" wp14:editId="6F5614C3">
                <wp:simplePos x="0" y="0"/>
                <wp:positionH relativeFrom="column">
                  <wp:posOffset>5633085</wp:posOffset>
                </wp:positionH>
                <wp:positionV relativeFrom="paragraph">
                  <wp:posOffset>-327660</wp:posOffset>
                </wp:positionV>
                <wp:extent cx="3390900" cy="0"/>
                <wp:effectExtent l="38100" t="38100" r="57150" b="952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5" o:spid="_x0000_s1026" style="position:absolute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3.55pt,-25.8pt" to="710.55pt,-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65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769A3" wp14:editId="1E4C622A">
                <wp:simplePos x="0" y="0"/>
                <wp:positionH relativeFrom="column">
                  <wp:posOffset>3737610</wp:posOffset>
                </wp:positionH>
                <wp:positionV relativeFrom="paragraph">
                  <wp:posOffset>-689610</wp:posOffset>
                </wp:positionV>
                <wp:extent cx="1895475" cy="6858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CC4" w:rsidRPr="009F65EF" w:rsidRDefault="008E5CC4" w:rsidP="009F65EF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65EF">
                              <w:rPr>
                                <w:b/>
                                <w:sz w:val="36"/>
                                <w:szCs w:val="36"/>
                              </w:rPr>
                              <w:t>МБУ</w:t>
                            </w:r>
                            <w:r w:rsidR="009F65EF" w:rsidRPr="009F65E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F65EF">
                              <w:rPr>
                                <w:b/>
                                <w:sz w:val="36"/>
                                <w:szCs w:val="36"/>
                              </w:rPr>
                              <w:t>СШ «</w:t>
                            </w:r>
                            <w:r w:rsidR="008E21EF">
                              <w:rPr>
                                <w:b/>
                                <w:sz w:val="36"/>
                                <w:szCs w:val="36"/>
                              </w:rPr>
                              <w:t>Олимп</w:t>
                            </w:r>
                            <w:r w:rsidR="009F65EF" w:rsidRPr="009F65EF">
                              <w:rPr>
                                <w:b/>
                                <w:sz w:val="36"/>
                                <w:szCs w:val="36"/>
                              </w:rPr>
                              <w:t>»</w:t>
                            </w:r>
                            <w:r w:rsidRPr="009F65EF">
                              <w:rPr>
                                <w:b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7" style="position:absolute;margin-left:294.3pt;margin-top:-54.3pt;width:149.25pt;height:5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" fillcolor="white [3201]" strokecolor="#c0504d [3205]" strokeweight="2pt">
                <v:textbox>
                  <w:txbxContent>
                    <w:p w:rsidR="008E5CC4" w:rsidRPr="009F65EF" w:rsidRDefault="008E5CC4" w:rsidP="009F65EF">
                      <w:pPr>
                        <w:spacing w:after="100" w:afterAutospacing="1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65EF">
                        <w:rPr>
                          <w:b/>
                          <w:sz w:val="36"/>
                          <w:szCs w:val="36"/>
                        </w:rPr>
                        <w:t>МБУ</w:t>
                      </w:r>
                      <w:r w:rsidR="009F65EF" w:rsidRPr="009F65E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F65EF">
                        <w:rPr>
                          <w:b/>
                          <w:sz w:val="36"/>
                          <w:szCs w:val="36"/>
                        </w:rPr>
                        <w:t>СШ «</w:t>
                      </w:r>
                      <w:r w:rsidR="008E21EF">
                        <w:rPr>
                          <w:b/>
                          <w:sz w:val="36"/>
                          <w:szCs w:val="36"/>
                        </w:rPr>
                        <w:t>Олимп</w:t>
                      </w:r>
                      <w:r w:rsidR="009F65EF" w:rsidRPr="009F65EF">
                        <w:rPr>
                          <w:b/>
                          <w:sz w:val="36"/>
                          <w:szCs w:val="36"/>
                        </w:rPr>
                        <w:t>»</w:t>
                      </w:r>
                      <w:r w:rsidRPr="009F65EF">
                        <w:rPr>
                          <w:b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E927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5EB7D3" wp14:editId="13BF204D">
                <wp:simplePos x="0" y="0"/>
                <wp:positionH relativeFrom="column">
                  <wp:posOffset>9023985</wp:posOffset>
                </wp:positionH>
                <wp:positionV relativeFrom="paragraph">
                  <wp:posOffset>-327660</wp:posOffset>
                </wp:positionV>
                <wp:extent cx="0" cy="581025"/>
                <wp:effectExtent l="114300" t="19050" r="76200" b="857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710.55pt;margin-top:-25.8pt;width:0;height:45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927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156B8E" wp14:editId="5DCC0E23">
                <wp:simplePos x="0" y="0"/>
                <wp:positionH relativeFrom="column">
                  <wp:posOffset>1937385</wp:posOffset>
                </wp:positionH>
                <wp:positionV relativeFrom="paragraph">
                  <wp:posOffset>-337185</wp:posOffset>
                </wp:positionV>
                <wp:extent cx="0" cy="495300"/>
                <wp:effectExtent l="95250" t="19050" r="7620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152.55pt;margin-top:-26.55pt;width:0;height:3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927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F68B0C" wp14:editId="25415202">
                <wp:simplePos x="0" y="0"/>
                <wp:positionH relativeFrom="column">
                  <wp:posOffset>8416290</wp:posOffset>
                </wp:positionH>
                <wp:positionV relativeFrom="paragraph">
                  <wp:posOffset>251460</wp:posOffset>
                </wp:positionV>
                <wp:extent cx="1238250" cy="6858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CC4" w:rsidRPr="009F65EF" w:rsidRDefault="008E5CC4" w:rsidP="008E5CC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F65EF">
                              <w:rPr>
                                <w:b/>
                                <w:sz w:val="32"/>
                                <w:szCs w:val="32"/>
                              </w:rPr>
                              <w:t>Вело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8" style="position:absolute;margin-left:662.7pt;margin-top:19.8pt;width:97.5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" fillcolor="white [3201]" strokecolor="black [3200]" strokeweight="2pt">
                <v:textbox>
                  <w:txbxContent>
                    <w:p w:rsidR="008E5CC4" w:rsidRPr="009F65EF" w:rsidRDefault="008E5CC4" w:rsidP="008E5CC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F65EF">
                        <w:rPr>
                          <w:b/>
                          <w:sz w:val="32"/>
                          <w:szCs w:val="32"/>
                        </w:rPr>
                        <w:t>Велоспорт</w:t>
                      </w:r>
                    </w:p>
                  </w:txbxContent>
                </v:textbox>
              </v:rect>
            </w:pict>
          </mc:Fallback>
        </mc:AlternateContent>
      </w:r>
      <w:r w:rsidR="00DE4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3D9F0" wp14:editId="06FCA368">
                <wp:simplePos x="0" y="0"/>
                <wp:positionH relativeFrom="column">
                  <wp:posOffset>1348740</wp:posOffset>
                </wp:positionH>
                <wp:positionV relativeFrom="paragraph">
                  <wp:posOffset>156210</wp:posOffset>
                </wp:positionV>
                <wp:extent cx="1238250" cy="6858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CC4" w:rsidRPr="009F65EF" w:rsidRDefault="008E5CC4" w:rsidP="009F65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F65EF">
                              <w:rPr>
                                <w:b/>
                                <w:sz w:val="32"/>
                                <w:szCs w:val="32"/>
                              </w:rPr>
                              <w:t>Футб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9" style="position:absolute;margin-left:106.2pt;margin-top:12.3pt;width:97.5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" fillcolor="white [3201]" strokecolor="black [3200]" strokeweight="2pt">
                <v:textbox>
                  <w:txbxContent>
                    <w:p w:rsidR="008E5CC4" w:rsidRPr="009F65EF" w:rsidRDefault="008E5CC4" w:rsidP="009F65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F65EF">
                        <w:rPr>
                          <w:b/>
                          <w:sz w:val="32"/>
                          <w:szCs w:val="32"/>
                        </w:rPr>
                        <w:t>Футбол</w:t>
                      </w:r>
                    </w:p>
                  </w:txbxContent>
                </v:textbox>
              </v:rect>
            </w:pict>
          </mc:Fallback>
        </mc:AlternateContent>
      </w:r>
      <w:r w:rsidR="00DE4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1590BE" wp14:editId="475E9932">
                <wp:simplePos x="0" y="0"/>
                <wp:positionH relativeFrom="column">
                  <wp:posOffset>-184785</wp:posOffset>
                </wp:positionH>
                <wp:positionV relativeFrom="paragraph">
                  <wp:posOffset>5414010</wp:posOffset>
                </wp:positionV>
                <wp:extent cx="1238250" cy="685800"/>
                <wp:effectExtent l="57150" t="38100" r="76200" b="952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CD" w:rsidRPr="00FD6680" w:rsidRDefault="00DE4ECD" w:rsidP="00DE4EC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D6680">
                              <w:rPr>
                                <w:b/>
                              </w:rPr>
                              <w:t>Унароковское</w:t>
                            </w:r>
                            <w:proofErr w:type="spellEnd"/>
                            <w:r w:rsidRPr="00FD6680">
                              <w:rPr>
                                <w:b/>
                              </w:rPr>
                              <w:t xml:space="preserve"> отделение фут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margin-left:-14.55pt;margin-top:426.3pt;width:97.5pt;height:5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E4ECD" w:rsidRPr="00FD6680" w:rsidRDefault="00DE4ECD" w:rsidP="00DE4EC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D6680">
                        <w:rPr>
                          <w:b/>
                        </w:rPr>
                        <w:t>Унароковское</w:t>
                      </w:r>
                      <w:proofErr w:type="spellEnd"/>
                      <w:r w:rsidRPr="00FD6680">
                        <w:rPr>
                          <w:b/>
                        </w:rPr>
                        <w:t xml:space="preserve"> отделение футбола</w:t>
                      </w:r>
                    </w:p>
                  </w:txbxContent>
                </v:textbox>
              </v:rect>
            </w:pict>
          </mc:Fallback>
        </mc:AlternateContent>
      </w:r>
      <w:r w:rsidR="00DE4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7FAA5" wp14:editId="7FC7397F">
                <wp:simplePos x="0" y="0"/>
                <wp:positionH relativeFrom="column">
                  <wp:posOffset>-184785</wp:posOffset>
                </wp:positionH>
                <wp:positionV relativeFrom="paragraph">
                  <wp:posOffset>4471035</wp:posOffset>
                </wp:positionV>
                <wp:extent cx="1238250" cy="685800"/>
                <wp:effectExtent l="57150" t="38100" r="76200" b="952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CD" w:rsidRPr="00FD6680" w:rsidRDefault="00DE4ECD" w:rsidP="00DE4E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6680">
                              <w:rPr>
                                <w:b/>
                              </w:rPr>
                              <w:t>Ярославское отделение фут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1" style="position:absolute;margin-left:-14.55pt;margin-top:352.05pt;width:97.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E4ECD" w:rsidRPr="00FD6680" w:rsidRDefault="00DE4ECD" w:rsidP="00DE4ECD">
                      <w:pPr>
                        <w:jc w:val="center"/>
                        <w:rPr>
                          <w:b/>
                        </w:rPr>
                      </w:pPr>
                      <w:r w:rsidRPr="00FD6680">
                        <w:rPr>
                          <w:b/>
                        </w:rPr>
                        <w:t>Ярославское отделение футбола</w:t>
                      </w:r>
                    </w:p>
                  </w:txbxContent>
                </v:textbox>
              </v:rect>
            </w:pict>
          </mc:Fallback>
        </mc:AlternateContent>
      </w:r>
      <w:r w:rsidR="00DE4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5A7C3" wp14:editId="2331A99A">
                <wp:simplePos x="0" y="0"/>
                <wp:positionH relativeFrom="column">
                  <wp:posOffset>-184785</wp:posOffset>
                </wp:positionH>
                <wp:positionV relativeFrom="paragraph">
                  <wp:posOffset>3194685</wp:posOffset>
                </wp:positionV>
                <wp:extent cx="1238250" cy="685800"/>
                <wp:effectExtent l="57150" t="38100" r="76200" b="952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CD" w:rsidRPr="00FD6680" w:rsidRDefault="00DE4ECD" w:rsidP="00DE4EC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D6680">
                              <w:rPr>
                                <w:b/>
                              </w:rPr>
                              <w:t>Баговское</w:t>
                            </w:r>
                            <w:proofErr w:type="spellEnd"/>
                            <w:r w:rsidRPr="00FD6680">
                              <w:rPr>
                                <w:b/>
                              </w:rPr>
                              <w:t xml:space="preserve"> отделение фут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2" style="position:absolute;margin-left:-14.55pt;margin-top:251.55pt;width:97.5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E4ECD" w:rsidRPr="00FD6680" w:rsidRDefault="00DE4ECD" w:rsidP="00DE4EC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D6680">
                        <w:rPr>
                          <w:b/>
                        </w:rPr>
                        <w:t>Баговское</w:t>
                      </w:r>
                      <w:proofErr w:type="spellEnd"/>
                      <w:r w:rsidRPr="00FD6680">
                        <w:rPr>
                          <w:b/>
                        </w:rPr>
                        <w:t xml:space="preserve"> отделение футбола</w:t>
                      </w:r>
                    </w:p>
                  </w:txbxContent>
                </v:textbox>
              </v:rect>
            </w:pict>
          </mc:Fallback>
        </mc:AlternateContent>
      </w:r>
      <w:r w:rsidR="00DE4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44308B" wp14:editId="2A0715CC">
                <wp:simplePos x="0" y="0"/>
                <wp:positionH relativeFrom="column">
                  <wp:posOffset>1301115</wp:posOffset>
                </wp:positionH>
                <wp:positionV relativeFrom="paragraph">
                  <wp:posOffset>3194685</wp:posOffset>
                </wp:positionV>
                <wp:extent cx="1238250" cy="685800"/>
                <wp:effectExtent l="57150" t="38100" r="76200" b="952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CD" w:rsidRDefault="00DE4ECD" w:rsidP="00DE4ECD">
                            <w:pPr>
                              <w:jc w:val="center"/>
                            </w:pPr>
                            <w:r>
                              <w:t>Бабаев Евгений Васи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3" style="position:absolute;margin-left:102.45pt;margin-top:251.55pt;width:97.5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4ECD" w:rsidRDefault="00DE4ECD" w:rsidP="00DE4ECD">
                      <w:pPr>
                        <w:jc w:val="center"/>
                      </w:pPr>
                      <w:r>
                        <w:t>Бабаев Евгений Васильевич</w:t>
                      </w:r>
                    </w:p>
                  </w:txbxContent>
                </v:textbox>
              </v:rect>
            </w:pict>
          </mc:Fallback>
        </mc:AlternateContent>
      </w:r>
      <w:r w:rsidR="008E5C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BE9A8" wp14:editId="4B9FB4DC">
                <wp:simplePos x="0" y="0"/>
                <wp:positionH relativeFrom="column">
                  <wp:posOffset>1301115</wp:posOffset>
                </wp:positionH>
                <wp:positionV relativeFrom="paragraph">
                  <wp:posOffset>2070735</wp:posOffset>
                </wp:positionV>
                <wp:extent cx="1238250" cy="685800"/>
                <wp:effectExtent l="57150" t="38100" r="76200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CC4" w:rsidRDefault="008E5CC4" w:rsidP="008E5CC4">
                            <w:pPr>
                              <w:jc w:val="center"/>
                            </w:pPr>
                            <w:proofErr w:type="spellStart"/>
                            <w:r>
                              <w:t>Далганов</w:t>
                            </w:r>
                            <w:proofErr w:type="spellEnd"/>
                            <w:r>
                              <w:t xml:space="preserve"> Владимир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4" style="position:absolute;margin-left:102.45pt;margin-top:163.05pt;width:97.5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E5CC4" w:rsidRDefault="008E5CC4" w:rsidP="008E5CC4">
                      <w:pPr>
                        <w:jc w:val="center"/>
                      </w:pPr>
                      <w:proofErr w:type="spellStart"/>
                      <w:r>
                        <w:t>Далганов</w:t>
                      </w:r>
                      <w:proofErr w:type="spellEnd"/>
                      <w:r>
                        <w:t xml:space="preserve"> Владимир Александрович</w:t>
                      </w:r>
                    </w:p>
                  </w:txbxContent>
                </v:textbox>
              </v:rect>
            </w:pict>
          </mc:Fallback>
        </mc:AlternateContent>
      </w:r>
      <w:r w:rsidR="008E5C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A4C3D" wp14:editId="5F7BA4B6">
                <wp:simplePos x="0" y="0"/>
                <wp:positionH relativeFrom="column">
                  <wp:posOffset>-184785</wp:posOffset>
                </wp:positionH>
                <wp:positionV relativeFrom="paragraph">
                  <wp:posOffset>1194435</wp:posOffset>
                </wp:positionV>
                <wp:extent cx="1238250" cy="685800"/>
                <wp:effectExtent l="57150" t="38100" r="76200" b="952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CC4" w:rsidRPr="00FD6680" w:rsidRDefault="008E5CC4" w:rsidP="00FE301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6680">
                              <w:rPr>
                                <w:b/>
                              </w:rPr>
                              <w:t>Псебайское</w:t>
                            </w:r>
                            <w:proofErr w:type="spellEnd"/>
                            <w:r w:rsidRPr="00FD6680">
                              <w:rPr>
                                <w:b/>
                              </w:rPr>
                              <w:t xml:space="preserve"> отделение фут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5" style="position:absolute;margin-left:-14.55pt;margin-top:94.05pt;width:97.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E5CC4" w:rsidRPr="00FD6680" w:rsidRDefault="008E5CC4" w:rsidP="00FE301C">
                      <w:pPr>
                        <w:rPr>
                          <w:b/>
                        </w:rPr>
                      </w:pPr>
                      <w:proofErr w:type="spellStart"/>
                      <w:r w:rsidRPr="00FD6680">
                        <w:rPr>
                          <w:b/>
                        </w:rPr>
                        <w:t>Псебайское</w:t>
                      </w:r>
                      <w:proofErr w:type="spellEnd"/>
                      <w:r w:rsidRPr="00FD6680">
                        <w:rPr>
                          <w:b/>
                        </w:rPr>
                        <w:t xml:space="preserve"> отделение футбола</w:t>
                      </w:r>
                    </w:p>
                  </w:txbxContent>
                </v:textbox>
              </v:rect>
            </w:pict>
          </mc:Fallback>
        </mc:AlternateContent>
      </w:r>
      <w:r w:rsidR="008E5C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6AD12E" wp14:editId="0DE79D3E">
                <wp:simplePos x="0" y="0"/>
                <wp:positionH relativeFrom="column">
                  <wp:posOffset>1301115</wp:posOffset>
                </wp:positionH>
                <wp:positionV relativeFrom="paragraph">
                  <wp:posOffset>1184910</wp:posOffset>
                </wp:positionV>
                <wp:extent cx="1238250" cy="685800"/>
                <wp:effectExtent l="57150" t="38100" r="76200" b="952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CC4" w:rsidRDefault="008E5CC4" w:rsidP="008E5CC4">
                            <w:pPr>
                              <w:jc w:val="center"/>
                            </w:pPr>
                            <w:proofErr w:type="spellStart"/>
                            <w:r>
                              <w:t>Вашакидзе</w:t>
                            </w:r>
                            <w:proofErr w:type="spellEnd"/>
                            <w:r>
                              <w:t xml:space="preserve"> Владимир Константин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102.45pt;margin-top:93.3pt;width:97.5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E5CC4" w:rsidRDefault="008E5CC4" w:rsidP="008E5CC4">
                      <w:pPr>
                        <w:jc w:val="center"/>
                      </w:pPr>
                      <w:proofErr w:type="spellStart"/>
                      <w:r>
                        <w:t>Вашакидзе</w:t>
                      </w:r>
                      <w:proofErr w:type="spellEnd"/>
                      <w:r>
                        <w:t xml:space="preserve"> Владимир Константинович</w:t>
                      </w:r>
                    </w:p>
                  </w:txbxContent>
                </v:textbox>
              </v:rect>
            </w:pict>
          </mc:Fallback>
        </mc:AlternateContent>
      </w:r>
    </w:p>
    <w:p w:rsidR="00DE4ECD" w:rsidRPr="00DE4ECD" w:rsidRDefault="00E9272C" w:rsidP="00DE4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880A99" wp14:editId="430B5677">
                <wp:simplePos x="0" y="0"/>
                <wp:positionH relativeFrom="column">
                  <wp:posOffset>-443865</wp:posOffset>
                </wp:positionH>
                <wp:positionV relativeFrom="paragraph">
                  <wp:posOffset>215900</wp:posOffset>
                </wp:positionV>
                <wp:extent cx="0" cy="6610350"/>
                <wp:effectExtent l="57150" t="19050" r="76200" b="7620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0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7pt" to="-34.95pt,5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00E6A1" wp14:editId="2E9C6856">
                <wp:simplePos x="0" y="0"/>
                <wp:positionH relativeFrom="column">
                  <wp:posOffset>-443865</wp:posOffset>
                </wp:positionH>
                <wp:positionV relativeFrom="paragraph">
                  <wp:posOffset>215900</wp:posOffset>
                </wp:positionV>
                <wp:extent cx="0" cy="0"/>
                <wp:effectExtent l="0" t="0" r="0" b="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7pt" to="-34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5B6769" wp14:editId="6A9AFB83">
                <wp:simplePos x="0" y="0"/>
                <wp:positionH relativeFrom="column">
                  <wp:posOffset>-443865</wp:posOffset>
                </wp:positionH>
                <wp:positionV relativeFrom="paragraph">
                  <wp:posOffset>206375</wp:posOffset>
                </wp:positionV>
                <wp:extent cx="1743075" cy="9525"/>
                <wp:effectExtent l="38100" t="38100" r="66675" b="8572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6.25pt" to="102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E4ECD" w:rsidRPr="00DE4ECD" w:rsidRDefault="00C710D3" w:rsidP="00DE4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04315C" wp14:editId="1EE669D2">
                <wp:simplePos x="0" y="0"/>
                <wp:positionH relativeFrom="column">
                  <wp:posOffset>6156960</wp:posOffset>
                </wp:positionH>
                <wp:positionV relativeFrom="paragraph">
                  <wp:posOffset>245110</wp:posOffset>
                </wp:positionV>
                <wp:extent cx="0" cy="295275"/>
                <wp:effectExtent l="114300" t="19050" r="95250" b="857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84.8pt;margin-top:19.3pt;width:0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927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765723" wp14:editId="3EF995E2">
                <wp:simplePos x="0" y="0"/>
                <wp:positionH relativeFrom="column">
                  <wp:posOffset>9023985</wp:posOffset>
                </wp:positionH>
                <wp:positionV relativeFrom="paragraph">
                  <wp:posOffset>292735</wp:posOffset>
                </wp:positionV>
                <wp:extent cx="0" cy="228600"/>
                <wp:effectExtent l="95250" t="19050" r="7620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710.55pt;margin-top:23.05pt;width:0;height:1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E4ECD" w:rsidRPr="00DE4ECD" w:rsidRDefault="00C710D3" w:rsidP="00DE4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F7D379" wp14:editId="497890AA">
                <wp:simplePos x="0" y="0"/>
                <wp:positionH relativeFrom="column">
                  <wp:posOffset>5539740</wp:posOffset>
                </wp:positionH>
                <wp:positionV relativeFrom="paragraph">
                  <wp:posOffset>196215</wp:posOffset>
                </wp:positionV>
                <wp:extent cx="1238250" cy="685800"/>
                <wp:effectExtent l="57150" t="38100" r="76200" b="952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72C" w:rsidRPr="00FD6680" w:rsidRDefault="00E9272C" w:rsidP="00E9272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D6680">
                              <w:rPr>
                                <w:b/>
                              </w:rPr>
                              <w:t>Мостовское</w:t>
                            </w:r>
                            <w:proofErr w:type="spellEnd"/>
                            <w:r w:rsidRPr="00FD6680">
                              <w:rPr>
                                <w:b/>
                              </w:rPr>
                              <w:t xml:space="preserve"> отделение АФ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37" style="position:absolute;margin-left:436.2pt;margin-top:15.45pt;width:97.5pt;height:5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9272C" w:rsidRPr="00FD6680" w:rsidRDefault="00E9272C" w:rsidP="00E9272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D6680">
                        <w:rPr>
                          <w:b/>
                        </w:rPr>
                        <w:t>Мостовское</w:t>
                      </w:r>
                      <w:proofErr w:type="spellEnd"/>
                      <w:r w:rsidRPr="00FD6680">
                        <w:rPr>
                          <w:b/>
                        </w:rPr>
                        <w:t xml:space="preserve"> отделение АФК</w:t>
                      </w:r>
                    </w:p>
                  </w:txbxContent>
                </v:textbox>
              </v:rect>
            </w:pict>
          </mc:Fallback>
        </mc:AlternateContent>
      </w:r>
      <w:r w:rsidR="009F65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529D14" wp14:editId="4960E181">
                <wp:simplePos x="0" y="0"/>
                <wp:positionH relativeFrom="column">
                  <wp:posOffset>2880360</wp:posOffset>
                </wp:positionH>
                <wp:positionV relativeFrom="paragraph">
                  <wp:posOffset>226695</wp:posOffset>
                </wp:positionV>
                <wp:extent cx="1381125" cy="685800"/>
                <wp:effectExtent l="57150" t="38100" r="85725" b="952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СОГ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5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.чел.</w:t>
                            </w:r>
                            <w:proofErr w:type="gramStart"/>
                            <w:r w:rsidRPr="00DA71EA">
                              <w:rPr>
                                <w:sz w:val="20"/>
                                <w:szCs w:val="20"/>
                              </w:rPr>
                              <w:t>;Т</w:t>
                            </w:r>
                            <w:proofErr w:type="gramEnd"/>
                            <w:r w:rsidR="00B25FFF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B25FF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П</w:t>
                            </w:r>
                            <w:r w:rsidR="00B25FF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B25FFF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ел.</w:t>
                            </w:r>
                            <w:r w:rsidR="00B25FF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П</w:t>
                            </w:r>
                            <w:r w:rsidR="00B25FFF">
                              <w:rPr>
                                <w:sz w:val="20"/>
                                <w:szCs w:val="20"/>
                              </w:rPr>
                              <w:t>2-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чел</w:t>
                            </w:r>
                            <w:r w:rsidR="00B25FF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="00B25FFF">
                              <w:rPr>
                                <w:sz w:val="20"/>
                                <w:szCs w:val="20"/>
                              </w:rPr>
                              <w:t>,Н</w:t>
                            </w:r>
                            <w:proofErr w:type="gramEnd"/>
                            <w:r w:rsidR="00B25FFF">
                              <w:rPr>
                                <w:sz w:val="20"/>
                                <w:szCs w:val="20"/>
                              </w:rPr>
                              <w:t>П3-1чел.</w:t>
                            </w:r>
                          </w:p>
                          <w:p w:rsidR="009F65EF" w:rsidRPr="00DA71EA" w:rsidRDefault="009F65EF" w:rsidP="009F65E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65EF" w:rsidRDefault="009F65EF" w:rsidP="009F65EF">
                            <w:pPr>
                              <w:spacing w:after="0"/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spacing w:after="0"/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38" style="position:absolute;margin-left:226.8pt;margin-top:17.85pt;width:108.75pt;height:5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СОГ-</w:t>
                      </w:r>
                      <w:r>
                        <w:rPr>
                          <w:sz w:val="20"/>
                          <w:szCs w:val="20"/>
                        </w:rPr>
                        <w:t>35</w:t>
                      </w:r>
                      <w:r w:rsidRPr="00DA71EA">
                        <w:rPr>
                          <w:sz w:val="20"/>
                          <w:szCs w:val="20"/>
                        </w:rPr>
                        <w:t>.чел.;Т</w:t>
                      </w:r>
                      <w:r w:rsidR="00B25FFF">
                        <w:rPr>
                          <w:sz w:val="20"/>
                          <w:szCs w:val="20"/>
                        </w:rPr>
                        <w:t>3</w:t>
                      </w:r>
                      <w:r w:rsidRPr="00DA71EA">
                        <w:rPr>
                          <w:sz w:val="20"/>
                          <w:szCs w:val="20"/>
                        </w:rPr>
                        <w:t>-</w:t>
                      </w:r>
                      <w:r w:rsidR="00B25FFF">
                        <w:rPr>
                          <w:sz w:val="20"/>
                          <w:szCs w:val="20"/>
                        </w:rPr>
                        <w:t>1</w:t>
                      </w:r>
                      <w:r w:rsidRPr="00DA71EA">
                        <w:rPr>
                          <w:sz w:val="20"/>
                          <w:szCs w:val="20"/>
                        </w:rPr>
                        <w:t xml:space="preserve"> чел.</w:t>
                      </w:r>
                    </w:p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П</w:t>
                      </w:r>
                      <w:r w:rsidR="00B25FFF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B25FFF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>чел.</w:t>
                      </w:r>
                      <w:r w:rsidR="00B25FFF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П</w:t>
                      </w:r>
                      <w:r w:rsidR="00B25FFF">
                        <w:rPr>
                          <w:sz w:val="20"/>
                          <w:szCs w:val="20"/>
                        </w:rPr>
                        <w:t>2-9</w:t>
                      </w:r>
                      <w:r>
                        <w:rPr>
                          <w:sz w:val="20"/>
                          <w:szCs w:val="20"/>
                        </w:rPr>
                        <w:t xml:space="preserve"> чел</w:t>
                      </w:r>
                      <w:r w:rsidR="00B25FFF">
                        <w:rPr>
                          <w:sz w:val="20"/>
                          <w:szCs w:val="20"/>
                        </w:rPr>
                        <w:t>.,НП3-1чел.</w:t>
                      </w:r>
                    </w:p>
                    <w:p w:rsidR="009F65EF" w:rsidRPr="00DA71EA" w:rsidRDefault="009F65EF" w:rsidP="009F65E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F65EF" w:rsidRDefault="009F65EF" w:rsidP="009F65EF">
                      <w:pPr>
                        <w:spacing w:after="0"/>
                        <w:jc w:val="center"/>
                      </w:pPr>
                    </w:p>
                    <w:p w:rsidR="009F65EF" w:rsidRDefault="009F65EF" w:rsidP="009F65EF">
                      <w:pPr>
                        <w:spacing w:after="0"/>
                        <w:jc w:val="center"/>
                      </w:pPr>
                    </w:p>
                    <w:p w:rsidR="009F65EF" w:rsidRDefault="009F65EF" w:rsidP="009F65EF">
                      <w:pPr>
                        <w:jc w:val="center"/>
                      </w:pPr>
                    </w:p>
                    <w:p w:rsidR="009F65EF" w:rsidRDefault="009F65EF" w:rsidP="009F65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4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B7F884" wp14:editId="40C5B3F3">
                <wp:simplePos x="0" y="0"/>
                <wp:positionH relativeFrom="column">
                  <wp:posOffset>8416290</wp:posOffset>
                </wp:positionH>
                <wp:positionV relativeFrom="paragraph">
                  <wp:posOffset>196215</wp:posOffset>
                </wp:positionV>
                <wp:extent cx="1238250" cy="685800"/>
                <wp:effectExtent l="57150" t="38100" r="76200" b="95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CC4" w:rsidRPr="00C710D3" w:rsidRDefault="008E5CC4" w:rsidP="008E5C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C710D3">
                              <w:rPr>
                                <w:b/>
                              </w:rPr>
                              <w:t>Псебайское</w:t>
                            </w:r>
                            <w:proofErr w:type="spellEnd"/>
                            <w:r w:rsidRPr="00C710D3">
                              <w:rPr>
                                <w:b/>
                              </w:rPr>
                              <w:t xml:space="preserve"> отделение вело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39" style="position:absolute;margin-left:662.7pt;margin-top:15.45pt;width:97.5pt;height:5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E5CC4" w:rsidRPr="00C710D3" w:rsidRDefault="008E5CC4" w:rsidP="008E5C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C710D3">
                        <w:rPr>
                          <w:b/>
                        </w:rPr>
                        <w:t>Псебайское</w:t>
                      </w:r>
                      <w:proofErr w:type="spellEnd"/>
                      <w:r w:rsidRPr="00C710D3">
                        <w:rPr>
                          <w:b/>
                        </w:rPr>
                        <w:t xml:space="preserve"> отделение велоспорта</w:t>
                      </w:r>
                    </w:p>
                  </w:txbxContent>
                </v:textbox>
              </v:rect>
            </w:pict>
          </mc:Fallback>
        </mc:AlternateContent>
      </w:r>
    </w:p>
    <w:p w:rsidR="00DE4ECD" w:rsidRPr="00DE4ECD" w:rsidRDefault="00C710D3" w:rsidP="00DE4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176135</wp:posOffset>
                </wp:positionH>
                <wp:positionV relativeFrom="paragraph">
                  <wp:posOffset>227965</wp:posOffset>
                </wp:positionV>
                <wp:extent cx="0" cy="523875"/>
                <wp:effectExtent l="95250" t="0" r="57150" b="6667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565.05pt;margin-top:17.95pt;width:0;height:41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227965</wp:posOffset>
                </wp:positionV>
                <wp:extent cx="0" cy="552450"/>
                <wp:effectExtent l="95250" t="0" r="57150" b="571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1" o:spid="_x0000_s1026" type="#_x0000_t32" style="position:absolute;margin-left:409.8pt;margin-top:17.95pt;width:0;height:43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776085</wp:posOffset>
                </wp:positionH>
                <wp:positionV relativeFrom="paragraph">
                  <wp:posOffset>227965</wp:posOffset>
                </wp:positionV>
                <wp:extent cx="400050" cy="0"/>
                <wp:effectExtent l="0" t="0" r="1905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55pt,17.95pt" to="56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227965</wp:posOffset>
                </wp:positionV>
                <wp:extent cx="333375" cy="0"/>
                <wp:effectExtent l="0" t="0" r="9525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8pt,17.95pt" to="436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1C7849" wp14:editId="713F4CED">
                <wp:simplePos x="0" y="0"/>
                <wp:positionH relativeFrom="column">
                  <wp:posOffset>2537460</wp:posOffset>
                </wp:positionH>
                <wp:positionV relativeFrom="paragraph">
                  <wp:posOffset>227965</wp:posOffset>
                </wp:positionV>
                <wp:extent cx="342900" cy="0"/>
                <wp:effectExtent l="0" t="76200" r="19050" b="1143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8" o:spid="_x0000_s1026" type="#_x0000_t32" style="position:absolute;margin-left:199.8pt;margin-top:17.95pt;width:27pt;height:0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DA7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771A15" wp14:editId="08306662">
                <wp:simplePos x="0" y="0"/>
                <wp:positionH relativeFrom="column">
                  <wp:posOffset>1175385</wp:posOffset>
                </wp:positionH>
                <wp:positionV relativeFrom="paragraph">
                  <wp:posOffset>227965</wp:posOffset>
                </wp:positionV>
                <wp:extent cx="123825" cy="0"/>
                <wp:effectExtent l="0" t="76200" r="28575" b="1143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92.55pt;margin-top:17.95pt;width:9.7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DA7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D46D68" wp14:editId="47760446">
                <wp:simplePos x="0" y="0"/>
                <wp:positionH relativeFrom="column">
                  <wp:posOffset>1175385</wp:posOffset>
                </wp:positionH>
                <wp:positionV relativeFrom="paragraph">
                  <wp:posOffset>227965</wp:posOffset>
                </wp:positionV>
                <wp:extent cx="0" cy="97155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17.95pt" to="92.5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" strokecolor="black [3040]"/>
            </w:pict>
          </mc:Fallback>
        </mc:AlternateContent>
      </w:r>
      <w:r w:rsidR="00DA7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8ED4F0" wp14:editId="238BB70F">
                <wp:simplePos x="0" y="0"/>
                <wp:positionH relativeFrom="column">
                  <wp:posOffset>1051560</wp:posOffset>
                </wp:positionH>
                <wp:positionV relativeFrom="paragraph">
                  <wp:posOffset>227965</wp:posOffset>
                </wp:positionV>
                <wp:extent cx="123825" cy="0"/>
                <wp:effectExtent l="0" t="0" r="952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pt,17.95pt" to="92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" strokecolor="black [3040]"/>
            </w:pict>
          </mc:Fallback>
        </mc:AlternateContent>
      </w:r>
      <w:r w:rsidR="00E927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FA72F2" wp14:editId="4018861B">
                <wp:simplePos x="0" y="0"/>
                <wp:positionH relativeFrom="column">
                  <wp:posOffset>-443865</wp:posOffset>
                </wp:positionH>
                <wp:positionV relativeFrom="paragraph">
                  <wp:posOffset>275590</wp:posOffset>
                </wp:positionV>
                <wp:extent cx="257175" cy="0"/>
                <wp:effectExtent l="0" t="76200" r="28575" b="1524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-34.95pt;margin-top:21.7pt;width:20.2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E4ECD" w:rsidRPr="00DE4ECD" w:rsidRDefault="00E9272C" w:rsidP="00DE4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3AC5E8" wp14:editId="31C74826">
                <wp:simplePos x="0" y="0"/>
                <wp:positionH relativeFrom="column">
                  <wp:posOffset>9023985</wp:posOffset>
                </wp:positionH>
                <wp:positionV relativeFrom="paragraph">
                  <wp:posOffset>266700</wp:posOffset>
                </wp:positionV>
                <wp:extent cx="0" cy="190500"/>
                <wp:effectExtent l="95250" t="0" r="5715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710.55pt;margin-top:21pt;width:0;height: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DE4ECD" w:rsidRPr="00DE4ECD" w:rsidRDefault="00C710D3" w:rsidP="00DE4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CDD3B6" wp14:editId="3C3FE2FB">
                <wp:simplePos x="0" y="0"/>
                <wp:positionH relativeFrom="column">
                  <wp:posOffset>4720590</wp:posOffset>
                </wp:positionH>
                <wp:positionV relativeFrom="paragraph">
                  <wp:posOffset>122555</wp:posOffset>
                </wp:positionV>
                <wp:extent cx="1238250" cy="685800"/>
                <wp:effectExtent l="57150" t="38100" r="76200" b="952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72C" w:rsidRDefault="00E9272C" w:rsidP="00E9272C">
                            <w:pPr>
                              <w:jc w:val="center"/>
                            </w:pPr>
                            <w:r>
                              <w:t>Малахов Сергей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40" style="position:absolute;margin-left:371.7pt;margin-top:9.65pt;width:97.5pt;height:5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9272C" w:rsidRDefault="00E9272C" w:rsidP="00E9272C">
                      <w:pPr>
                        <w:jc w:val="center"/>
                      </w:pPr>
                      <w:r>
                        <w:t>Малахов Сергей Александрови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93147A" wp14:editId="3C85384E">
                <wp:simplePos x="0" y="0"/>
                <wp:positionH relativeFrom="column">
                  <wp:posOffset>6454140</wp:posOffset>
                </wp:positionH>
                <wp:positionV relativeFrom="paragraph">
                  <wp:posOffset>103505</wp:posOffset>
                </wp:positionV>
                <wp:extent cx="1238250" cy="685800"/>
                <wp:effectExtent l="57150" t="38100" r="76200" b="952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72C" w:rsidRDefault="00E9272C" w:rsidP="00E9272C">
                            <w:pPr>
                              <w:jc w:val="center"/>
                            </w:pPr>
                            <w:r>
                              <w:t>Сгибнев Андрей Серг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41" style="position:absolute;margin-left:508.2pt;margin-top:8.15pt;width:97.5pt;height:5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9272C" w:rsidRDefault="00E9272C" w:rsidP="00E9272C">
                      <w:pPr>
                        <w:jc w:val="center"/>
                      </w:pPr>
                      <w:r>
                        <w:t>Сгибнев Андрей Сергеевич</w:t>
                      </w:r>
                    </w:p>
                  </w:txbxContent>
                </v:textbox>
              </v:rect>
            </w:pict>
          </mc:Fallback>
        </mc:AlternateContent>
      </w:r>
      <w:r w:rsidR="009F65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CD2A1E" wp14:editId="31D59F62">
                <wp:simplePos x="0" y="0"/>
                <wp:positionH relativeFrom="column">
                  <wp:posOffset>2880360</wp:posOffset>
                </wp:positionH>
                <wp:positionV relativeFrom="paragraph">
                  <wp:posOffset>133985</wp:posOffset>
                </wp:positionV>
                <wp:extent cx="1381125" cy="685800"/>
                <wp:effectExtent l="57150" t="38100" r="85725" b="952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СОГ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.чел.</w:t>
                            </w:r>
                            <w:proofErr w:type="gramStart"/>
                            <w:r w:rsidRPr="00DA71EA">
                              <w:rPr>
                                <w:sz w:val="20"/>
                                <w:szCs w:val="20"/>
                              </w:rPr>
                              <w:t>;Т</w:t>
                            </w:r>
                            <w:proofErr w:type="gramEnd"/>
                            <w:r w:rsidRPr="00DA71EA">
                              <w:rPr>
                                <w:sz w:val="20"/>
                                <w:szCs w:val="20"/>
                              </w:rPr>
                              <w:t>1-4 чел.</w:t>
                            </w:r>
                          </w:p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 xml:space="preserve"> чел.</w:t>
                            </w:r>
                            <w:proofErr w:type="gramStart"/>
                            <w:r w:rsidRPr="00DA71EA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proofErr w:type="gramEnd"/>
                            <w:r w:rsidR="00FD6680">
                              <w:rPr>
                                <w:sz w:val="20"/>
                                <w:szCs w:val="20"/>
                              </w:rPr>
                              <w:t>П2-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чел.;</w:t>
                            </w:r>
                          </w:p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П3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>-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чел</w:t>
                            </w:r>
                            <w:r w:rsidR="00FE30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F65EF" w:rsidRPr="00DA71EA" w:rsidRDefault="009F65EF" w:rsidP="009F65E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65EF" w:rsidRDefault="009F65EF" w:rsidP="009F65EF">
                            <w:pPr>
                              <w:spacing w:after="0"/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spacing w:after="0"/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42" style="position:absolute;margin-left:226.8pt;margin-top:10.55pt;width:108.75pt;height:5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СОГ-</w:t>
                      </w:r>
                      <w:r>
                        <w:rPr>
                          <w:sz w:val="20"/>
                          <w:szCs w:val="20"/>
                        </w:rPr>
                        <w:t>25</w:t>
                      </w:r>
                      <w:r w:rsidRPr="00DA71EA">
                        <w:rPr>
                          <w:sz w:val="20"/>
                          <w:szCs w:val="20"/>
                        </w:rPr>
                        <w:t>.чел.;Т1-4 чел.</w:t>
                      </w:r>
                    </w:p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Т</w:t>
                      </w:r>
                      <w:r w:rsidR="00FD6680">
                        <w:rPr>
                          <w:sz w:val="20"/>
                          <w:szCs w:val="20"/>
                        </w:rPr>
                        <w:t>4</w:t>
                      </w:r>
                      <w:r w:rsidRPr="00DA71EA">
                        <w:rPr>
                          <w:sz w:val="20"/>
                          <w:szCs w:val="20"/>
                        </w:rPr>
                        <w:t>-</w:t>
                      </w:r>
                      <w:r w:rsidR="00FD6680">
                        <w:rPr>
                          <w:sz w:val="20"/>
                          <w:szCs w:val="20"/>
                        </w:rPr>
                        <w:t>1</w:t>
                      </w:r>
                      <w:r w:rsidRPr="00DA71EA">
                        <w:rPr>
                          <w:sz w:val="20"/>
                          <w:szCs w:val="20"/>
                        </w:rPr>
                        <w:t xml:space="preserve"> чел.;</w:t>
                      </w:r>
                      <w:r w:rsidR="00FD6680">
                        <w:rPr>
                          <w:sz w:val="20"/>
                          <w:szCs w:val="20"/>
                        </w:rPr>
                        <w:t>НП2-3</w:t>
                      </w:r>
                      <w:r>
                        <w:rPr>
                          <w:sz w:val="20"/>
                          <w:szCs w:val="20"/>
                        </w:rPr>
                        <w:t xml:space="preserve"> чел.;</w:t>
                      </w:r>
                    </w:p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П3</w:t>
                      </w:r>
                      <w:r w:rsidR="00FD6680">
                        <w:rPr>
                          <w:sz w:val="20"/>
                          <w:szCs w:val="20"/>
                        </w:rPr>
                        <w:t>-3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чел</w:t>
                      </w:r>
                      <w:r w:rsidR="00FE30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9F65EF" w:rsidRPr="00DA71EA" w:rsidRDefault="009F65EF" w:rsidP="009F65E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F65EF" w:rsidRDefault="009F65EF" w:rsidP="009F65EF">
                      <w:pPr>
                        <w:spacing w:after="0"/>
                        <w:jc w:val="center"/>
                      </w:pPr>
                    </w:p>
                    <w:p w:rsidR="009F65EF" w:rsidRDefault="009F65EF" w:rsidP="009F65EF">
                      <w:pPr>
                        <w:spacing w:after="0"/>
                        <w:jc w:val="center"/>
                      </w:pPr>
                    </w:p>
                    <w:p w:rsidR="009F65EF" w:rsidRDefault="009F65EF" w:rsidP="009F65EF">
                      <w:pPr>
                        <w:jc w:val="center"/>
                      </w:pPr>
                    </w:p>
                    <w:p w:rsidR="009F65EF" w:rsidRDefault="009F65EF" w:rsidP="009F65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27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504E50" wp14:editId="02D9397E">
                <wp:simplePos x="0" y="0"/>
                <wp:positionH relativeFrom="column">
                  <wp:posOffset>8416290</wp:posOffset>
                </wp:positionH>
                <wp:positionV relativeFrom="paragraph">
                  <wp:posOffset>132080</wp:posOffset>
                </wp:positionV>
                <wp:extent cx="1238250" cy="685800"/>
                <wp:effectExtent l="57150" t="38100" r="76200" b="952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CC4" w:rsidRDefault="008E5CC4" w:rsidP="008E5CC4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43" style="position:absolute;margin-left:662.7pt;margin-top:10.4pt;width:97.5pt;height:5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E5CC4" w:rsidRDefault="008E5CC4" w:rsidP="008E5CC4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E4ECD" w:rsidRPr="00DE4ECD" w:rsidRDefault="00C710D3" w:rsidP="00DE4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7F55F0" wp14:editId="4A10B6C0">
                <wp:simplePos x="0" y="0"/>
                <wp:positionH relativeFrom="column">
                  <wp:posOffset>6776085</wp:posOffset>
                </wp:positionH>
                <wp:positionV relativeFrom="paragraph">
                  <wp:posOffset>106045</wp:posOffset>
                </wp:positionV>
                <wp:extent cx="161925" cy="0"/>
                <wp:effectExtent l="0" t="76200" r="28575" b="11430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8" o:spid="_x0000_s1026" type="#_x0000_t32" style="position:absolute;margin-left:533.55pt;margin-top:8.35pt;width:12.7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3FB711" wp14:editId="6D5F06C7">
                <wp:simplePos x="0" y="0"/>
                <wp:positionH relativeFrom="column">
                  <wp:posOffset>2585085</wp:posOffset>
                </wp:positionH>
                <wp:positionV relativeFrom="paragraph">
                  <wp:posOffset>191770</wp:posOffset>
                </wp:positionV>
                <wp:extent cx="295275" cy="0"/>
                <wp:effectExtent l="0" t="76200" r="28575" b="11430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9" o:spid="_x0000_s1026" type="#_x0000_t32" style="position:absolute;margin-left:203.55pt;margin-top:15.1pt;width:23.2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DA7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93E704" wp14:editId="521285DA">
                <wp:simplePos x="0" y="0"/>
                <wp:positionH relativeFrom="column">
                  <wp:posOffset>1175385</wp:posOffset>
                </wp:positionH>
                <wp:positionV relativeFrom="paragraph">
                  <wp:posOffset>229870</wp:posOffset>
                </wp:positionV>
                <wp:extent cx="123825" cy="0"/>
                <wp:effectExtent l="0" t="76200" r="28575" b="1143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92.55pt;margin-top:18.1pt;width:9.7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DE4ECD" w:rsidRPr="00DE4ECD" w:rsidRDefault="00C710D3" w:rsidP="00DE4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173355</wp:posOffset>
                </wp:positionV>
                <wp:extent cx="0" cy="209550"/>
                <wp:effectExtent l="95250" t="0" r="57150" b="571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4" o:spid="_x0000_s1026" type="#_x0000_t32" style="position:absolute;margin-left:409.8pt;margin-top:13.65pt;width:0;height:16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7176135</wp:posOffset>
                </wp:positionH>
                <wp:positionV relativeFrom="paragraph">
                  <wp:posOffset>154305</wp:posOffset>
                </wp:positionV>
                <wp:extent cx="0" cy="228600"/>
                <wp:effectExtent l="95250" t="0" r="57150" b="571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565.05pt;margin-top:12.15pt;width:0;height:18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E927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A5F0B6" wp14:editId="18103AE7">
                <wp:simplePos x="0" y="0"/>
                <wp:positionH relativeFrom="column">
                  <wp:posOffset>9023985</wp:posOffset>
                </wp:positionH>
                <wp:positionV relativeFrom="paragraph">
                  <wp:posOffset>173355</wp:posOffset>
                </wp:positionV>
                <wp:extent cx="0" cy="247650"/>
                <wp:effectExtent l="95250" t="0" r="57150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710.55pt;margin-top:13.65pt;width:0;height:1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DE4ECD" w:rsidRPr="00DE4ECD" w:rsidRDefault="00C710D3" w:rsidP="00DE4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F3B1B1" wp14:editId="43F4C6D7">
                <wp:simplePos x="0" y="0"/>
                <wp:positionH relativeFrom="column">
                  <wp:posOffset>6433185</wp:posOffset>
                </wp:positionH>
                <wp:positionV relativeFrom="paragraph">
                  <wp:posOffset>59690</wp:posOffset>
                </wp:positionV>
                <wp:extent cx="1238250" cy="276225"/>
                <wp:effectExtent l="57150" t="38100" r="76200" b="10477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680" w:rsidRPr="00DA71EA" w:rsidRDefault="00FD6680" w:rsidP="00FD66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СОГ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.чел</w:t>
                            </w:r>
                            <w:r w:rsidR="00FE30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F8F205F" wp14:editId="10D9BC59">
                                  <wp:extent cx="1125220" cy="251797"/>
                                  <wp:effectExtent l="0" t="0" r="0" b="0"/>
                                  <wp:docPr id="105" name="Рисунок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220" cy="251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D6680" w:rsidRDefault="00FD6680" w:rsidP="00FD6680">
                            <w:pPr>
                              <w:spacing w:after="0"/>
                              <w:jc w:val="center"/>
                            </w:pPr>
                          </w:p>
                          <w:p w:rsidR="00FD6680" w:rsidRDefault="00FD6680" w:rsidP="00FD6680">
                            <w:pPr>
                              <w:spacing w:after="0"/>
                              <w:jc w:val="center"/>
                            </w:pPr>
                          </w:p>
                          <w:p w:rsidR="00FD6680" w:rsidRDefault="00FD6680" w:rsidP="00FD6680">
                            <w:pPr>
                              <w:jc w:val="center"/>
                            </w:pPr>
                          </w:p>
                          <w:p w:rsidR="00FD6680" w:rsidRDefault="00FD6680" w:rsidP="00FD6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44" style="position:absolute;margin-left:506.55pt;margin-top:4.7pt;width:97.5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D6680" w:rsidRPr="00DA71EA" w:rsidRDefault="00FD6680" w:rsidP="00FD66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СОГ-</w:t>
                      </w:r>
                      <w:r>
                        <w:rPr>
                          <w:sz w:val="20"/>
                          <w:szCs w:val="20"/>
                        </w:rPr>
                        <w:t>15</w:t>
                      </w:r>
                      <w:r w:rsidRPr="00DA71EA">
                        <w:rPr>
                          <w:sz w:val="20"/>
                          <w:szCs w:val="20"/>
                        </w:rPr>
                        <w:t>.чел</w:t>
                      </w:r>
                      <w:r w:rsidR="00FE301C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F8F205F" wp14:editId="10D9BC59">
                            <wp:extent cx="1125220" cy="251797"/>
                            <wp:effectExtent l="0" t="0" r="0" b="0"/>
                            <wp:docPr id="105" name="Рисунок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5220" cy="251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D6680" w:rsidRDefault="00FD6680" w:rsidP="00FD6680">
                      <w:pPr>
                        <w:spacing w:after="0"/>
                        <w:jc w:val="center"/>
                      </w:pPr>
                    </w:p>
                    <w:p w:rsidR="00FD6680" w:rsidRDefault="00FD6680" w:rsidP="00FD6680">
                      <w:pPr>
                        <w:spacing w:after="0"/>
                        <w:jc w:val="center"/>
                      </w:pPr>
                    </w:p>
                    <w:p w:rsidR="00FD6680" w:rsidRDefault="00FD6680" w:rsidP="00FD6680">
                      <w:pPr>
                        <w:jc w:val="center"/>
                      </w:pPr>
                    </w:p>
                    <w:p w:rsidR="00FD6680" w:rsidRDefault="00FD6680" w:rsidP="00FD66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8C42CB" wp14:editId="4CEB2B94">
                <wp:simplePos x="0" y="0"/>
                <wp:positionH relativeFrom="column">
                  <wp:posOffset>4718685</wp:posOffset>
                </wp:positionH>
                <wp:positionV relativeFrom="paragraph">
                  <wp:posOffset>59690</wp:posOffset>
                </wp:positionV>
                <wp:extent cx="1238250" cy="276225"/>
                <wp:effectExtent l="57150" t="38100" r="76200" b="1047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FF" w:rsidRPr="00DA71EA" w:rsidRDefault="00B25FFF" w:rsidP="00FD66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СОГ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.чел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25FFF" w:rsidRDefault="00B25FFF" w:rsidP="00B25FFF">
                            <w:pPr>
                              <w:spacing w:after="0"/>
                              <w:jc w:val="center"/>
                            </w:pPr>
                          </w:p>
                          <w:p w:rsidR="00B25FFF" w:rsidRDefault="00B25FFF" w:rsidP="00B25FFF">
                            <w:pPr>
                              <w:spacing w:after="0"/>
                              <w:jc w:val="center"/>
                            </w:pPr>
                          </w:p>
                          <w:p w:rsidR="00B25FFF" w:rsidRDefault="00B25FFF" w:rsidP="00B25FFF">
                            <w:pPr>
                              <w:jc w:val="center"/>
                            </w:pPr>
                          </w:p>
                          <w:p w:rsidR="00B25FFF" w:rsidRDefault="00B25FFF" w:rsidP="00B25F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45" style="position:absolute;margin-left:371.55pt;margin-top:4.7pt;width:97.5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25FFF" w:rsidRPr="00DA71EA" w:rsidRDefault="00B25FFF" w:rsidP="00FD66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СОГ-</w:t>
                      </w:r>
                      <w:r>
                        <w:rPr>
                          <w:sz w:val="20"/>
                          <w:szCs w:val="20"/>
                        </w:rPr>
                        <w:t>15</w:t>
                      </w:r>
                      <w:r w:rsidRPr="00DA71EA">
                        <w:rPr>
                          <w:sz w:val="20"/>
                          <w:szCs w:val="20"/>
                        </w:rPr>
                        <w:t>.чел</w:t>
                      </w:r>
                      <w:r w:rsidR="00FD668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B25FFF" w:rsidRDefault="00B25FFF" w:rsidP="00B25FFF">
                      <w:pPr>
                        <w:spacing w:after="0"/>
                        <w:jc w:val="center"/>
                      </w:pPr>
                    </w:p>
                    <w:p w:rsidR="00B25FFF" w:rsidRDefault="00B25FFF" w:rsidP="00B25FFF">
                      <w:pPr>
                        <w:spacing w:after="0"/>
                        <w:jc w:val="center"/>
                      </w:pPr>
                    </w:p>
                    <w:p w:rsidR="00B25FFF" w:rsidRDefault="00B25FFF" w:rsidP="00B25FFF">
                      <w:pPr>
                        <w:jc w:val="center"/>
                      </w:pPr>
                    </w:p>
                    <w:p w:rsidR="00B25FFF" w:rsidRDefault="00B25FFF" w:rsidP="00B25F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27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8CEFFB" wp14:editId="4BDF5257">
                <wp:simplePos x="0" y="0"/>
                <wp:positionH relativeFrom="column">
                  <wp:posOffset>8414385</wp:posOffset>
                </wp:positionH>
                <wp:positionV relativeFrom="paragraph">
                  <wp:posOffset>97790</wp:posOffset>
                </wp:positionV>
                <wp:extent cx="1238250" cy="1028700"/>
                <wp:effectExtent l="57150" t="38100" r="76200" b="952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CC4" w:rsidRPr="00DA71EA" w:rsidRDefault="00DA71EA" w:rsidP="00DA71E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СОГ-15.чел.;</w:t>
                            </w:r>
                          </w:p>
                          <w:p w:rsidR="009F65EF" w:rsidRDefault="00DA71EA" w:rsidP="009F65E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Т1-4 чел.</w:t>
                            </w:r>
                            <w:r w:rsidR="00FE301C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A71EA" w:rsidRDefault="00DA71EA" w:rsidP="009F65E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Т2-8 чел.;</w:t>
                            </w:r>
                          </w:p>
                          <w:p w:rsidR="009F65EF" w:rsidRDefault="009F65EF" w:rsidP="009F65E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П2-4 чел.;</w:t>
                            </w:r>
                          </w:p>
                          <w:p w:rsidR="009F65EF" w:rsidRDefault="009F65EF" w:rsidP="009F65E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П3 8 чел</w:t>
                            </w:r>
                          </w:p>
                          <w:p w:rsidR="00DA71EA" w:rsidRPr="00DA71EA" w:rsidRDefault="00DA71EA" w:rsidP="00DA71E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A71EA" w:rsidRDefault="00DA71EA" w:rsidP="00DA71EA">
                            <w:pPr>
                              <w:spacing w:after="0"/>
                              <w:jc w:val="center"/>
                            </w:pPr>
                          </w:p>
                          <w:p w:rsidR="00DA71EA" w:rsidRDefault="00DA71EA" w:rsidP="00DA71EA">
                            <w:pPr>
                              <w:spacing w:after="0"/>
                              <w:jc w:val="center"/>
                            </w:pPr>
                          </w:p>
                          <w:p w:rsidR="00DA71EA" w:rsidRDefault="00DA71EA" w:rsidP="008E5CC4">
                            <w:pPr>
                              <w:jc w:val="center"/>
                            </w:pPr>
                          </w:p>
                          <w:p w:rsidR="00DA71EA" w:rsidRDefault="00DA71EA" w:rsidP="008E5C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6" style="position:absolute;margin-left:662.55pt;margin-top:7.7pt;width:97.5pt;height:8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E5CC4" w:rsidRPr="00DA71EA" w:rsidRDefault="00DA71EA" w:rsidP="00DA71E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СОГ-15.чел.;</w:t>
                      </w:r>
                    </w:p>
                    <w:p w:rsidR="009F65EF" w:rsidRDefault="00DA71EA" w:rsidP="009F65E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Т1-4 чел.</w:t>
                      </w:r>
                      <w:r w:rsidR="00FE301C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DA71EA" w:rsidRDefault="00DA71EA" w:rsidP="009F65E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Т2-8 чел.;</w:t>
                      </w:r>
                    </w:p>
                    <w:p w:rsidR="009F65EF" w:rsidRDefault="009F65EF" w:rsidP="009F65E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П2-4 чел.;</w:t>
                      </w:r>
                    </w:p>
                    <w:p w:rsidR="009F65EF" w:rsidRDefault="009F65EF" w:rsidP="009F65E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П3 8 чел</w:t>
                      </w:r>
                    </w:p>
                    <w:p w:rsidR="00DA71EA" w:rsidRPr="00DA71EA" w:rsidRDefault="00DA71EA" w:rsidP="00DA71E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A71EA" w:rsidRDefault="00DA71EA" w:rsidP="00DA71EA">
                      <w:pPr>
                        <w:spacing w:after="0"/>
                        <w:jc w:val="center"/>
                      </w:pPr>
                    </w:p>
                    <w:p w:rsidR="00DA71EA" w:rsidRDefault="00DA71EA" w:rsidP="00DA71EA">
                      <w:pPr>
                        <w:spacing w:after="0"/>
                        <w:jc w:val="center"/>
                      </w:pPr>
                    </w:p>
                    <w:p w:rsidR="00DA71EA" w:rsidRDefault="00DA71EA" w:rsidP="008E5CC4">
                      <w:pPr>
                        <w:jc w:val="center"/>
                      </w:pPr>
                    </w:p>
                    <w:p w:rsidR="00DA71EA" w:rsidRDefault="00DA71EA" w:rsidP="008E5C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E4ECD" w:rsidRPr="00DE4ECD" w:rsidRDefault="00FD6680" w:rsidP="00DE4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66AB7F" wp14:editId="6ACE0372">
                <wp:simplePos x="0" y="0"/>
                <wp:positionH relativeFrom="column">
                  <wp:posOffset>2880360</wp:posOffset>
                </wp:positionH>
                <wp:positionV relativeFrom="paragraph">
                  <wp:posOffset>156210</wp:posOffset>
                </wp:positionV>
                <wp:extent cx="1333500" cy="276225"/>
                <wp:effectExtent l="57150" t="38100" r="76200" b="1047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680" w:rsidRPr="00DA71EA" w:rsidRDefault="00FD6680" w:rsidP="00FD66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СОГ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.чел</w:t>
                            </w:r>
                            <w:r w:rsidR="00FE30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EE8B21E" wp14:editId="00060C42">
                                  <wp:extent cx="1125220" cy="251797"/>
                                  <wp:effectExtent l="0" t="0" r="0" b="0"/>
                                  <wp:docPr id="107" name="Рисунок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220" cy="251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D6680" w:rsidRDefault="00FD6680" w:rsidP="00FD6680">
                            <w:pPr>
                              <w:spacing w:after="0"/>
                              <w:jc w:val="center"/>
                            </w:pPr>
                          </w:p>
                          <w:p w:rsidR="00FD6680" w:rsidRDefault="00FD6680" w:rsidP="00FD6680">
                            <w:pPr>
                              <w:spacing w:after="0"/>
                              <w:jc w:val="center"/>
                            </w:pPr>
                          </w:p>
                          <w:p w:rsidR="00FD6680" w:rsidRDefault="00FD6680" w:rsidP="00FD6680">
                            <w:pPr>
                              <w:jc w:val="center"/>
                            </w:pPr>
                          </w:p>
                          <w:p w:rsidR="00FD6680" w:rsidRDefault="00FD6680" w:rsidP="00FD6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47" style="position:absolute;margin-left:226.8pt;margin-top:12.3pt;width:10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D6680" w:rsidRPr="00DA71EA" w:rsidRDefault="00FD6680" w:rsidP="00FD66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СОГ-</w:t>
                      </w:r>
                      <w:r>
                        <w:rPr>
                          <w:sz w:val="20"/>
                          <w:szCs w:val="20"/>
                        </w:rPr>
                        <w:t>15</w:t>
                      </w:r>
                      <w:r w:rsidRPr="00DA71EA">
                        <w:rPr>
                          <w:sz w:val="20"/>
                          <w:szCs w:val="20"/>
                        </w:rPr>
                        <w:t>.чел</w:t>
                      </w:r>
                      <w:r w:rsidR="00FE301C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EE8B21E" wp14:editId="00060C42">
                            <wp:extent cx="1125220" cy="251797"/>
                            <wp:effectExtent l="0" t="0" r="0" b="0"/>
                            <wp:docPr id="107" name="Рисунок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5220" cy="251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D6680" w:rsidRDefault="00FD6680" w:rsidP="00FD6680">
                      <w:pPr>
                        <w:spacing w:after="0"/>
                        <w:jc w:val="center"/>
                      </w:pPr>
                    </w:p>
                    <w:p w:rsidR="00FD6680" w:rsidRDefault="00FD6680" w:rsidP="00FD6680">
                      <w:pPr>
                        <w:spacing w:after="0"/>
                        <w:jc w:val="center"/>
                      </w:pPr>
                    </w:p>
                    <w:p w:rsidR="00FD6680" w:rsidRDefault="00FD6680" w:rsidP="00FD6680">
                      <w:pPr>
                        <w:jc w:val="center"/>
                      </w:pPr>
                    </w:p>
                    <w:p w:rsidR="00FD6680" w:rsidRDefault="00FD6680" w:rsidP="00FD66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E4ECD" w:rsidRPr="00DE4ECD" w:rsidRDefault="00C710D3" w:rsidP="00DE4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432230" wp14:editId="4183425D">
                <wp:simplePos x="0" y="0"/>
                <wp:positionH relativeFrom="column">
                  <wp:posOffset>2537460</wp:posOffset>
                </wp:positionH>
                <wp:positionV relativeFrom="paragraph">
                  <wp:posOffset>4445</wp:posOffset>
                </wp:positionV>
                <wp:extent cx="342900" cy="0"/>
                <wp:effectExtent l="0" t="76200" r="19050" b="11430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0" o:spid="_x0000_s1026" type="#_x0000_t32" style="position:absolute;margin-left:199.8pt;margin-top:.35pt;width:27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" strokecolor="black [3040]">
                <v:stroke endarrow="open"/>
              </v:shape>
            </w:pict>
          </mc:Fallback>
        </mc:AlternateContent>
      </w:r>
      <w:r w:rsidR="00DA7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95B11A" wp14:editId="00B82FBB">
                <wp:simplePos x="0" y="0"/>
                <wp:positionH relativeFrom="column">
                  <wp:posOffset>1051560</wp:posOffset>
                </wp:positionH>
                <wp:positionV relativeFrom="paragraph">
                  <wp:posOffset>4445</wp:posOffset>
                </wp:positionV>
                <wp:extent cx="247650" cy="0"/>
                <wp:effectExtent l="0" t="76200" r="19050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6" o:spid="_x0000_s1026" type="#_x0000_t32" style="position:absolute;margin-left:82.8pt;margin-top:.35pt;width:19.5pt;height:0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" strokecolor="black [3040]">
                <v:stroke endarrow="open"/>
              </v:shape>
            </w:pict>
          </mc:Fallback>
        </mc:AlternateContent>
      </w:r>
      <w:r w:rsidR="00E927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0BC105" wp14:editId="1EF8BD7A">
                <wp:simplePos x="0" y="0"/>
                <wp:positionH relativeFrom="column">
                  <wp:posOffset>-443865</wp:posOffset>
                </wp:positionH>
                <wp:positionV relativeFrom="paragraph">
                  <wp:posOffset>4445</wp:posOffset>
                </wp:positionV>
                <wp:extent cx="257175" cy="9525"/>
                <wp:effectExtent l="0" t="76200" r="9525" b="1428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8" o:spid="_x0000_s1026" type="#_x0000_t32" style="position:absolute;margin-left:-34.95pt;margin-top:.35pt;width:20.25pt;height: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E4ECD" w:rsidRPr="00DE4ECD" w:rsidRDefault="00C710D3" w:rsidP="00DE4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98254A" wp14:editId="73DB82B0">
                <wp:simplePos x="0" y="0"/>
                <wp:positionH relativeFrom="column">
                  <wp:posOffset>7061835</wp:posOffset>
                </wp:positionH>
                <wp:positionV relativeFrom="paragraph">
                  <wp:posOffset>252730</wp:posOffset>
                </wp:positionV>
                <wp:extent cx="114300" cy="19050"/>
                <wp:effectExtent l="0" t="76200" r="0" b="952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7" o:spid="_x0000_s1026" type="#_x0000_t32" style="position:absolute;margin-left:556.05pt;margin-top:19.9pt;width:9pt;height:1.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DE4ECD" w:rsidRPr="00DE4ECD" w:rsidRDefault="00C710D3" w:rsidP="00DE4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010782" wp14:editId="718A0B5F">
                <wp:simplePos x="0" y="0"/>
                <wp:positionH relativeFrom="column">
                  <wp:posOffset>1301115</wp:posOffset>
                </wp:positionH>
                <wp:positionV relativeFrom="paragraph">
                  <wp:posOffset>270510</wp:posOffset>
                </wp:positionV>
                <wp:extent cx="1238250" cy="685800"/>
                <wp:effectExtent l="57150" t="38100" r="76200" b="952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CD" w:rsidRDefault="00DE4ECD" w:rsidP="00DE4ECD">
                            <w:pPr>
                              <w:jc w:val="center"/>
                            </w:pPr>
                            <w:proofErr w:type="spellStart"/>
                            <w:r>
                              <w:t>Коржов</w:t>
                            </w:r>
                            <w:proofErr w:type="spellEnd"/>
                            <w:r>
                              <w:t xml:space="preserve"> Павел Никола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8" style="position:absolute;margin-left:102.45pt;margin-top:21.3pt;width:97.5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4ECD" w:rsidRDefault="00DE4ECD" w:rsidP="00DE4ECD">
                      <w:pPr>
                        <w:jc w:val="center"/>
                      </w:pPr>
                      <w:proofErr w:type="spellStart"/>
                      <w:r>
                        <w:t>Коржов</w:t>
                      </w:r>
                      <w:proofErr w:type="spellEnd"/>
                      <w:r>
                        <w:t xml:space="preserve"> Павел Николаевич</w:t>
                      </w:r>
                    </w:p>
                  </w:txbxContent>
                </v:textbox>
              </v:rect>
            </w:pict>
          </mc:Fallback>
        </mc:AlternateContent>
      </w:r>
      <w:r w:rsidR="009F65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E3332C" wp14:editId="422EFBF8">
                <wp:simplePos x="0" y="0"/>
                <wp:positionH relativeFrom="column">
                  <wp:posOffset>2880360</wp:posOffset>
                </wp:positionH>
                <wp:positionV relativeFrom="paragraph">
                  <wp:posOffset>272415</wp:posOffset>
                </wp:positionV>
                <wp:extent cx="1381125" cy="685800"/>
                <wp:effectExtent l="57150" t="38100" r="85725" b="9525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СОГ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.чел.</w:t>
                            </w:r>
                            <w:proofErr w:type="gramStart"/>
                            <w:r w:rsidRPr="00DA71EA">
                              <w:rPr>
                                <w:sz w:val="20"/>
                                <w:szCs w:val="20"/>
                              </w:rPr>
                              <w:t>;Т</w:t>
                            </w:r>
                            <w:proofErr w:type="gramEnd"/>
                            <w:r w:rsidRPr="00DA71EA">
                              <w:rPr>
                                <w:sz w:val="20"/>
                                <w:szCs w:val="20"/>
                              </w:rPr>
                              <w:t>1-</w:t>
                            </w:r>
                            <w:r w:rsidR="00B25FF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чел.</w:t>
                            </w:r>
                          </w:p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Т2-8 чел.</w:t>
                            </w:r>
                            <w:proofErr w:type="gramStart"/>
                            <w:r w:rsidRPr="00DA71EA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П2-</w:t>
                            </w:r>
                            <w:r w:rsidR="00B25FFF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чел.;</w:t>
                            </w:r>
                          </w:p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П3 </w:t>
                            </w:r>
                            <w:r w:rsidR="00B25FFF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чел</w:t>
                            </w:r>
                            <w:r w:rsidR="00FE30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F65EF" w:rsidRPr="00DA71EA" w:rsidRDefault="009F65EF" w:rsidP="009F65E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65EF" w:rsidRDefault="009F65EF" w:rsidP="009F65EF">
                            <w:pPr>
                              <w:spacing w:after="0"/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spacing w:after="0"/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49" style="position:absolute;margin-left:226.8pt;margin-top:21.45pt;width:108.75pt;height:5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СОГ-</w:t>
                      </w: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 w:rsidRPr="00DA71EA">
                        <w:rPr>
                          <w:sz w:val="20"/>
                          <w:szCs w:val="20"/>
                        </w:rPr>
                        <w:t>.чел.;Т1-</w:t>
                      </w:r>
                      <w:r w:rsidR="00B25FFF">
                        <w:rPr>
                          <w:sz w:val="20"/>
                          <w:szCs w:val="20"/>
                        </w:rPr>
                        <w:t>1</w:t>
                      </w:r>
                      <w:r w:rsidRPr="00DA71EA">
                        <w:rPr>
                          <w:sz w:val="20"/>
                          <w:szCs w:val="20"/>
                        </w:rPr>
                        <w:t>чел.</w:t>
                      </w:r>
                    </w:p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Т2-8 чел.;</w:t>
                      </w:r>
                      <w:r>
                        <w:rPr>
                          <w:sz w:val="20"/>
                          <w:szCs w:val="20"/>
                        </w:rPr>
                        <w:t>НП2-</w:t>
                      </w:r>
                      <w:r w:rsidR="00B25FFF"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 xml:space="preserve"> чел.;</w:t>
                      </w:r>
                    </w:p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П3 </w:t>
                      </w:r>
                      <w:r w:rsidR="00B25FFF">
                        <w:rPr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sz w:val="20"/>
                          <w:szCs w:val="20"/>
                        </w:rPr>
                        <w:t xml:space="preserve"> чел</w:t>
                      </w:r>
                      <w:r w:rsidR="00FE30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9F65EF" w:rsidRPr="00DA71EA" w:rsidRDefault="009F65EF" w:rsidP="009F65E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F65EF" w:rsidRDefault="009F65EF" w:rsidP="009F65EF">
                      <w:pPr>
                        <w:spacing w:after="0"/>
                        <w:jc w:val="center"/>
                      </w:pPr>
                    </w:p>
                    <w:p w:rsidR="009F65EF" w:rsidRDefault="009F65EF" w:rsidP="009F65EF">
                      <w:pPr>
                        <w:spacing w:after="0"/>
                        <w:jc w:val="center"/>
                      </w:pPr>
                    </w:p>
                    <w:p w:rsidR="009F65EF" w:rsidRDefault="009F65EF" w:rsidP="009F65EF">
                      <w:pPr>
                        <w:jc w:val="center"/>
                      </w:pPr>
                    </w:p>
                    <w:p w:rsidR="009F65EF" w:rsidRDefault="009F65EF" w:rsidP="009F65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E4ECD" w:rsidRPr="00DE4ECD" w:rsidRDefault="00DE4ECD" w:rsidP="00DE4ECD"/>
    <w:p w:rsidR="00DE4ECD" w:rsidRPr="00DE4ECD" w:rsidRDefault="00C710D3" w:rsidP="00DE4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DEA10D" wp14:editId="4CD5545A">
                <wp:simplePos x="0" y="0"/>
                <wp:positionH relativeFrom="column">
                  <wp:posOffset>1051560</wp:posOffset>
                </wp:positionH>
                <wp:positionV relativeFrom="paragraph">
                  <wp:posOffset>-2540</wp:posOffset>
                </wp:positionV>
                <wp:extent cx="247650" cy="0"/>
                <wp:effectExtent l="0" t="76200" r="19050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5" o:spid="_x0000_s1026" type="#_x0000_t32" style="position:absolute;margin-left:82.8pt;margin-top:-.2pt;width:19.5pt;height: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11D85D" wp14:editId="5AA62F31">
                <wp:simplePos x="0" y="0"/>
                <wp:positionH relativeFrom="column">
                  <wp:posOffset>2537460</wp:posOffset>
                </wp:positionH>
                <wp:positionV relativeFrom="paragraph">
                  <wp:posOffset>-2540</wp:posOffset>
                </wp:positionV>
                <wp:extent cx="342900" cy="0"/>
                <wp:effectExtent l="0" t="76200" r="19050" b="11430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1" o:spid="_x0000_s1026" type="#_x0000_t32" style="position:absolute;margin-left:199.8pt;margin-top:-.2pt;width:27pt;height:0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  <w:r w:rsidR="00E927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6D489D" wp14:editId="5F877265">
                <wp:simplePos x="0" y="0"/>
                <wp:positionH relativeFrom="column">
                  <wp:posOffset>-443865</wp:posOffset>
                </wp:positionH>
                <wp:positionV relativeFrom="paragraph">
                  <wp:posOffset>45085</wp:posOffset>
                </wp:positionV>
                <wp:extent cx="257175" cy="9525"/>
                <wp:effectExtent l="0" t="76200" r="9525" b="14287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" o:spid="_x0000_s1026" type="#_x0000_t32" style="position:absolute;margin-left:-34.95pt;margin-top:3.55pt;width:20.25pt;height: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E4ECD" w:rsidRPr="00DE4ECD" w:rsidRDefault="00C710D3" w:rsidP="00DE4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3D06F9" wp14:editId="04414CC3">
                <wp:simplePos x="0" y="0"/>
                <wp:positionH relativeFrom="column">
                  <wp:posOffset>1301115</wp:posOffset>
                </wp:positionH>
                <wp:positionV relativeFrom="paragraph">
                  <wp:posOffset>244475</wp:posOffset>
                </wp:positionV>
                <wp:extent cx="1238250" cy="685800"/>
                <wp:effectExtent l="57150" t="38100" r="76200" b="952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CD" w:rsidRDefault="00DE4ECD" w:rsidP="00DE4ECD">
                            <w:pPr>
                              <w:jc w:val="center"/>
                            </w:pPr>
                            <w:proofErr w:type="spellStart"/>
                            <w:r>
                              <w:t>Спорников</w:t>
                            </w:r>
                            <w:proofErr w:type="spellEnd"/>
                            <w:r>
                              <w:t xml:space="preserve"> Сергей Евген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0" style="position:absolute;margin-left:102.45pt;margin-top:19.25pt;width:97.5pt;height:5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4ECD" w:rsidRDefault="00DE4ECD" w:rsidP="00DE4ECD">
                      <w:pPr>
                        <w:jc w:val="center"/>
                      </w:pPr>
                      <w:proofErr w:type="spellStart"/>
                      <w:r>
                        <w:t>Спорников</w:t>
                      </w:r>
                      <w:proofErr w:type="spellEnd"/>
                      <w:r>
                        <w:t xml:space="preserve"> Сергей Евгеньевич</w:t>
                      </w:r>
                    </w:p>
                  </w:txbxContent>
                </v:textbox>
              </v:rect>
            </w:pict>
          </mc:Fallback>
        </mc:AlternateContent>
      </w:r>
      <w:r w:rsidR="009F65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C765C8" wp14:editId="4398A36A">
                <wp:simplePos x="0" y="0"/>
                <wp:positionH relativeFrom="column">
                  <wp:posOffset>2880360</wp:posOffset>
                </wp:positionH>
                <wp:positionV relativeFrom="paragraph">
                  <wp:posOffset>227330</wp:posOffset>
                </wp:positionV>
                <wp:extent cx="1381125" cy="685800"/>
                <wp:effectExtent l="57150" t="38100" r="85725" b="9525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СОГ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.чел.</w:t>
                            </w:r>
                            <w:proofErr w:type="gramStart"/>
                            <w:r w:rsidRPr="00DA71EA">
                              <w:rPr>
                                <w:sz w:val="20"/>
                                <w:szCs w:val="20"/>
                              </w:rPr>
                              <w:t>;Т</w:t>
                            </w:r>
                            <w:proofErr w:type="gramEnd"/>
                            <w:r w:rsidR="00FD6680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чел.</w:t>
                            </w:r>
                            <w:proofErr w:type="gramStart"/>
                            <w:r w:rsidRPr="00DA71EA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П2-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чел.;</w:t>
                            </w:r>
                          </w:p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П3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чел</w:t>
                            </w:r>
                            <w:r w:rsidR="00FE30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F65EF" w:rsidRPr="00DA71EA" w:rsidRDefault="009F65EF" w:rsidP="009F65E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65EF" w:rsidRDefault="009F65EF" w:rsidP="009F65EF">
                            <w:pPr>
                              <w:spacing w:after="0"/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spacing w:after="0"/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51" style="position:absolute;margin-left:226.8pt;margin-top:17.9pt;width:108.75pt;height:5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СОГ-</w:t>
                      </w:r>
                      <w:r>
                        <w:rPr>
                          <w:sz w:val="20"/>
                          <w:szCs w:val="20"/>
                        </w:rPr>
                        <w:t>25</w:t>
                      </w:r>
                      <w:r w:rsidRPr="00DA71EA">
                        <w:rPr>
                          <w:sz w:val="20"/>
                          <w:szCs w:val="20"/>
                        </w:rPr>
                        <w:t>.чел.;Т</w:t>
                      </w:r>
                      <w:r w:rsidR="00FD6680">
                        <w:rPr>
                          <w:sz w:val="20"/>
                          <w:szCs w:val="20"/>
                        </w:rPr>
                        <w:t>3</w:t>
                      </w:r>
                      <w:r w:rsidRPr="00DA71EA">
                        <w:rPr>
                          <w:sz w:val="20"/>
                          <w:szCs w:val="20"/>
                        </w:rPr>
                        <w:t>-</w:t>
                      </w:r>
                      <w:r w:rsidR="00FD6680">
                        <w:rPr>
                          <w:sz w:val="20"/>
                          <w:szCs w:val="20"/>
                        </w:rPr>
                        <w:t>2</w:t>
                      </w:r>
                      <w:r w:rsidRPr="00DA71EA">
                        <w:rPr>
                          <w:sz w:val="20"/>
                          <w:szCs w:val="20"/>
                        </w:rPr>
                        <w:t xml:space="preserve"> чел.</w:t>
                      </w:r>
                    </w:p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Т</w:t>
                      </w:r>
                      <w:r w:rsidR="00FD6680">
                        <w:rPr>
                          <w:sz w:val="20"/>
                          <w:szCs w:val="20"/>
                        </w:rPr>
                        <w:t>5</w:t>
                      </w:r>
                      <w:r w:rsidRPr="00DA71EA">
                        <w:rPr>
                          <w:sz w:val="20"/>
                          <w:szCs w:val="20"/>
                        </w:rPr>
                        <w:t>-</w:t>
                      </w:r>
                      <w:r w:rsidR="00FD6680">
                        <w:rPr>
                          <w:sz w:val="20"/>
                          <w:szCs w:val="20"/>
                        </w:rPr>
                        <w:t>2</w:t>
                      </w:r>
                      <w:r w:rsidRPr="00DA71EA">
                        <w:rPr>
                          <w:sz w:val="20"/>
                          <w:szCs w:val="20"/>
                        </w:rPr>
                        <w:t>чел.;</w:t>
                      </w:r>
                      <w:r>
                        <w:rPr>
                          <w:sz w:val="20"/>
                          <w:szCs w:val="20"/>
                        </w:rPr>
                        <w:t>НП2-</w:t>
                      </w:r>
                      <w:r w:rsidR="00FD6680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 чел.;</w:t>
                      </w:r>
                    </w:p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П3</w:t>
                      </w:r>
                      <w:r w:rsidR="00FD6680">
                        <w:rPr>
                          <w:sz w:val="20"/>
                          <w:szCs w:val="20"/>
                        </w:rPr>
                        <w:t>-2</w:t>
                      </w:r>
                      <w:r>
                        <w:rPr>
                          <w:sz w:val="20"/>
                          <w:szCs w:val="20"/>
                        </w:rPr>
                        <w:t xml:space="preserve"> чел</w:t>
                      </w:r>
                      <w:r w:rsidR="00FE30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9F65EF" w:rsidRPr="00DA71EA" w:rsidRDefault="009F65EF" w:rsidP="009F65E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F65EF" w:rsidRDefault="009F65EF" w:rsidP="009F65EF">
                      <w:pPr>
                        <w:spacing w:after="0"/>
                        <w:jc w:val="center"/>
                      </w:pPr>
                    </w:p>
                    <w:p w:rsidR="009F65EF" w:rsidRDefault="009F65EF" w:rsidP="009F65EF">
                      <w:pPr>
                        <w:spacing w:after="0"/>
                        <w:jc w:val="center"/>
                      </w:pPr>
                    </w:p>
                    <w:p w:rsidR="009F65EF" w:rsidRDefault="009F65EF" w:rsidP="009F65EF">
                      <w:pPr>
                        <w:jc w:val="center"/>
                      </w:pPr>
                    </w:p>
                    <w:p w:rsidR="009F65EF" w:rsidRDefault="009F65EF" w:rsidP="009F65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7376A" w:rsidRDefault="00C710D3" w:rsidP="00DE4ECD">
      <w:pPr>
        <w:tabs>
          <w:tab w:val="left" w:pos="68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C94364" wp14:editId="142B16C4">
                <wp:simplePos x="0" y="0"/>
                <wp:positionH relativeFrom="column">
                  <wp:posOffset>1051560</wp:posOffset>
                </wp:positionH>
                <wp:positionV relativeFrom="paragraph">
                  <wp:posOffset>237490</wp:posOffset>
                </wp:positionV>
                <wp:extent cx="247650" cy="0"/>
                <wp:effectExtent l="0" t="76200" r="19050" b="1143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4" o:spid="_x0000_s1026" type="#_x0000_t32" style="position:absolute;margin-left:82.8pt;margin-top:18.7pt;width:19.5pt;height: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5461E1" wp14:editId="373BEB93">
                <wp:simplePos x="0" y="0"/>
                <wp:positionH relativeFrom="column">
                  <wp:posOffset>2537460</wp:posOffset>
                </wp:positionH>
                <wp:positionV relativeFrom="paragraph">
                  <wp:posOffset>237490</wp:posOffset>
                </wp:positionV>
                <wp:extent cx="342900" cy="0"/>
                <wp:effectExtent l="0" t="76200" r="19050" b="11430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2" o:spid="_x0000_s1026" type="#_x0000_t32" style="position:absolute;margin-left:199.8pt;margin-top:18.7pt;width:27pt;height: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DA7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D3E55A" wp14:editId="4F1275C7">
                <wp:simplePos x="0" y="0"/>
                <wp:positionH relativeFrom="column">
                  <wp:posOffset>-443865</wp:posOffset>
                </wp:positionH>
                <wp:positionV relativeFrom="paragraph">
                  <wp:posOffset>237490</wp:posOffset>
                </wp:positionV>
                <wp:extent cx="257175" cy="0"/>
                <wp:effectExtent l="0" t="76200" r="28575" b="1524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-34.95pt;margin-top:18.7pt;width:20.2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4ECD">
        <w:tab/>
      </w:r>
    </w:p>
    <w:p w:rsidR="00DE4ECD" w:rsidRDefault="00747D0B" w:rsidP="00747D0B">
      <w:pPr>
        <w:tabs>
          <w:tab w:val="left" w:pos="6810"/>
        </w:tabs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BB168A" wp14:editId="435C6DB2">
                <wp:simplePos x="0" y="0"/>
                <wp:positionH relativeFrom="column">
                  <wp:posOffset>2880360</wp:posOffset>
                </wp:positionH>
                <wp:positionV relativeFrom="paragraph">
                  <wp:posOffset>-3810</wp:posOffset>
                </wp:positionV>
                <wp:extent cx="1704975" cy="781050"/>
                <wp:effectExtent l="57150" t="38100" r="85725" b="952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СОГ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.чел.</w:t>
                            </w:r>
                            <w:proofErr w:type="gramStart"/>
                            <w:r w:rsidRPr="00DA71EA">
                              <w:rPr>
                                <w:sz w:val="20"/>
                                <w:szCs w:val="20"/>
                              </w:rPr>
                              <w:t>;Т</w:t>
                            </w:r>
                            <w:proofErr w:type="gramEnd"/>
                            <w:r w:rsidRPr="00DA71EA">
                              <w:rPr>
                                <w:sz w:val="20"/>
                                <w:szCs w:val="20"/>
                              </w:rPr>
                              <w:t>1-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 xml:space="preserve"> чел.;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 xml:space="preserve"> Т5-5 чел.</w:t>
                            </w:r>
                            <w:proofErr w:type="gramStart"/>
                            <w:r w:rsidR="00FD668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чел.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>,НП3-9 чел.</w:t>
                            </w:r>
                          </w:p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П3 8 чел</w:t>
                            </w:r>
                          </w:p>
                          <w:p w:rsidR="009F65EF" w:rsidRPr="00DA71EA" w:rsidRDefault="009F65EF" w:rsidP="009F65E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65EF" w:rsidRDefault="009F65EF" w:rsidP="009F65EF">
                            <w:pPr>
                              <w:spacing w:after="0"/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spacing w:after="0"/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52" style="position:absolute;margin-left:226.8pt;margin-top:-.3pt;width:134.25pt;height:6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СОГ-</w:t>
                      </w: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Pr="00DA71EA">
                        <w:rPr>
                          <w:sz w:val="20"/>
                          <w:szCs w:val="20"/>
                        </w:rPr>
                        <w:t>.чел.</w:t>
                      </w:r>
                      <w:proofErr w:type="gramStart"/>
                      <w:r w:rsidRPr="00DA71EA">
                        <w:rPr>
                          <w:sz w:val="20"/>
                          <w:szCs w:val="20"/>
                        </w:rPr>
                        <w:t>;Т</w:t>
                      </w:r>
                      <w:proofErr w:type="gramEnd"/>
                      <w:r w:rsidRPr="00DA71EA">
                        <w:rPr>
                          <w:sz w:val="20"/>
                          <w:szCs w:val="20"/>
                        </w:rPr>
                        <w:t>1-</w:t>
                      </w:r>
                      <w:r w:rsidR="00FD6680">
                        <w:rPr>
                          <w:sz w:val="20"/>
                          <w:szCs w:val="20"/>
                        </w:rPr>
                        <w:t>9</w:t>
                      </w:r>
                      <w:r w:rsidRPr="00DA71EA">
                        <w:rPr>
                          <w:sz w:val="20"/>
                          <w:szCs w:val="20"/>
                        </w:rPr>
                        <w:t xml:space="preserve"> чел.</w:t>
                      </w:r>
                    </w:p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Т</w:t>
                      </w:r>
                      <w:r w:rsidR="00FD6680">
                        <w:rPr>
                          <w:sz w:val="20"/>
                          <w:szCs w:val="20"/>
                        </w:rPr>
                        <w:t>4</w:t>
                      </w:r>
                      <w:r w:rsidRPr="00DA71EA">
                        <w:rPr>
                          <w:sz w:val="20"/>
                          <w:szCs w:val="20"/>
                        </w:rPr>
                        <w:t>-</w:t>
                      </w:r>
                      <w:r w:rsidR="00FD6680">
                        <w:rPr>
                          <w:sz w:val="20"/>
                          <w:szCs w:val="20"/>
                        </w:rPr>
                        <w:t>9</w:t>
                      </w:r>
                      <w:r w:rsidRPr="00DA71EA">
                        <w:rPr>
                          <w:sz w:val="20"/>
                          <w:szCs w:val="20"/>
                        </w:rPr>
                        <w:t xml:space="preserve"> чел.;</w:t>
                      </w:r>
                      <w:r w:rsidR="00FD6680">
                        <w:rPr>
                          <w:sz w:val="20"/>
                          <w:szCs w:val="20"/>
                        </w:rPr>
                        <w:t xml:space="preserve"> Т5-5 чел.</w:t>
                      </w:r>
                      <w:proofErr w:type="gramStart"/>
                      <w:r w:rsidR="00FD6680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="00FD6680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FD6680"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 xml:space="preserve"> чел.</w:t>
                      </w:r>
                      <w:r w:rsidR="00FD6680">
                        <w:rPr>
                          <w:sz w:val="20"/>
                          <w:szCs w:val="20"/>
                        </w:rPr>
                        <w:t>,НП3-9 чел.</w:t>
                      </w:r>
                    </w:p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П3 8 чел</w:t>
                      </w:r>
                    </w:p>
                    <w:p w:rsidR="009F65EF" w:rsidRPr="00DA71EA" w:rsidRDefault="009F65EF" w:rsidP="009F65E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F65EF" w:rsidRDefault="009F65EF" w:rsidP="009F65EF">
                      <w:pPr>
                        <w:spacing w:after="0"/>
                        <w:jc w:val="center"/>
                      </w:pPr>
                    </w:p>
                    <w:p w:rsidR="009F65EF" w:rsidRDefault="009F65EF" w:rsidP="009F65EF">
                      <w:pPr>
                        <w:spacing w:after="0"/>
                        <w:jc w:val="center"/>
                      </w:pPr>
                    </w:p>
                    <w:p w:rsidR="009F65EF" w:rsidRDefault="009F65EF" w:rsidP="009F65EF">
                      <w:pPr>
                        <w:jc w:val="center"/>
                      </w:pPr>
                    </w:p>
                    <w:p w:rsidR="009F65EF" w:rsidRDefault="009F65EF" w:rsidP="009F65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10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E39D18" wp14:editId="620E78EF">
                <wp:simplePos x="0" y="0"/>
                <wp:positionH relativeFrom="column">
                  <wp:posOffset>2623185</wp:posOffset>
                </wp:positionH>
                <wp:positionV relativeFrom="paragraph">
                  <wp:posOffset>1158240</wp:posOffset>
                </wp:positionV>
                <wp:extent cx="257175" cy="0"/>
                <wp:effectExtent l="0" t="76200" r="28575" b="11430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5" o:spid="_x0000_s1026" type="#_x0000_t32" style="position:absolute;margin-left:206.55pt;margin-top:91.2pt;width:20.2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C710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425325" wp14:editId="6B7CA8FA">
                <wp:simplePos x="0" y="0"/>
                <wp:positionH relativeFrom="column">
                  <wp:posOffset>2623185</wp:posOffset>
                </wp:positionH>
                <wp:positionV relativeFrom="paragraph">
                  <wp:posOffset>310515</wp:posOffset>
                </wp:positionV>
                <wp:extent cx="257175" cy="0"/>
                <wp:effectExtent l="0" t="76200" r="28575" b="1143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4" o:spid="_x0000_s1026" type="#_x0000_t32" style="position:absolute;margin-left:206.55pt;margin-top:24.45pt;width:20.2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C710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6B664C" wp14:editId="3B40459B">
                <wp:simplePos x="0" y="0"/>
                <wp:positionH relativeFrom="column">
                  <wp:posOffset>2623185</wp:posOffset>
                </wp:positionH>
                <wp:positionV relativeFrom="paragraph">
                  <wp:posOffset>-499110</wp:posOffset>
                </wp:positionV>
                <wp:extent cx="257175" cy="0"/>
                <wp:effectExtent l="0" t="76200" r="28575" b="11430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3" o:spid="_x0000_s1026" type="#_x0000_t32" style="position:absolute;margin-left:206.55pt;margin-top:-39.3pt;width:20.2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B25F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BF01CF" wp14:editId="7FB51599">
                <wp:simplePos x="0" y="0"/>
                <wp:positionH relativeFrom="column">
                  <wp:posOffset>2880360</wp:posOffset>
                </wp:positionH>
                <wp:positionV relativeFrom="paragraph">
                  <wp:posOffset>-851535</wp:posOffset>
                </wp:positionV>
                <wp:extent cx="1704975" cy="685800"/>
                <wp:effectExtent l="57150" t="38100" r="85725" b="952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СОГ-15.чел.</w:t>
                            </w:r>
                            <w:proofErr w:type="gramStart"/>
                            <w:r w:rsidRPr="00DA71EA">
                              <w:rPr>
                                <w:sz w:val="20"/>
                                <w:szCs w:val="20"/>
                              </w:rPr>
                              <w:t>;Т</w:t>
                            </w:r>
                            <w:proofErr w:type="gramEnd"/>
                            <w:r w:rsidR="00B25FFF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B25FFF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="00B25FFF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B25FFF">
                              <w:rPr>
                                <w:sz w:val="20"/>
                                <w:szCs w:val="20"/>
                              </w:rPr>
                              <w:t xml:space="preserve">12 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чел.</w:t>
                            </w:r>
                            <w:proofErr w:type="gramStart"/>
                            <w:r w:rsidRPr="00DA71EA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="00B25FF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B25FFF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чел.;</w:t>
                            </w:r>
                          </w:p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П</w:t>
                            </w:r>
                            <w:r w:rsidR="00B25FFF">
                              <w:rPr>
                                <w:sz w:val="20"/>
                                <w:szCs w:val="20"/>
                              </w:rPr>
                              <w:t>2-1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 чел</w:t>
                            </w:r>
                            <w:r w:rsidR="00B25FF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="00B25FFF">
                              <w:rPr>
                                <w:sz w:val="20"/>
                                <w:szCs w:val="20"/>
                              </w:rPr>
                              <w:t>,Н</w:t>
                            </w:r>
                            <w:proofErr w:type="gramEnd"/>
                            <w:r w:rsidR="00B25FFF">
                              <w:rPr>
                                <w:sz w:val="20"/>
                                <w:szCs w:val="20"/>
                              </w:rPr>
                              <w:t>ПА3-7 чел.</w:t>
                            </w:r>
                          </w:p>
                          <w:p w:rsidR="009F65EF" w:rsidRPr="00DA71EA" w:rsidRDefault="009F65EF" w:rsidP="009F65E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65EF" w:rsidRDefault="009F65EF" w:rsidP="009F65EF">
                            <w:pPr>
                              <w:spacing w:after="0"/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spacing w:after="0"/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53" style="position:absolute;margin-left:226.8pt;margin-top:-67.05pt;width:134.25pt;height:5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СОГ-15.чел.;Т</w:t>
                      </w:r>
                      <w:r w:rsidR="00B25FFF">
                        <w:rPr>
                          <w:sz w:val="20"/>
                          <w:szCs w:val="20"/>
                        </w:rPr>
                        <w:t>2</w:t>
                      </w:r>
                      <w:r w:rsidRPr="00DA71EA">
                        <w:rPr>
                          <w:sz w:val="20"/>
                          <w:szCs w:val="20"/>
                        </w:rPr>
                        <w:t>-</w:t>
                      </w:r>
                      <w:r w:rsidR="00B25FFF">
                        <w:rPr>
                          <w:sz w:val="20"/>
                          <w:szCs w:val="20"/>
                        </w:rPr>
                        <w:t>8</w:t>
                      </w:r>
                      <w:r w:rsidRPr="00DA71EA">
                        <w:rPr>
                          <w:sz w:val="20"/>
                          <w:szCs w:val="20"/>
                        </w:rPr>
                        <w:t xml:space="preserve"> чел.</w:t>
                      </w:r>
                    </w:p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Т</w:t>
                      </w:r>
                      <w:r w:rsidR="00B25FFF">
                        <w:rPr>
                          <w:sz w:val="20"/>
                          <w:szCs w:val="20"/>
                        </w:rPr>
                        <w:t>3</w:t>
                      </w:r>
                      <w:r w:rsidRPr="00DA71EA">
                        <w:rPr>
                          <w:sz w:val="20"/>
                          <w:szCs w:val="20"/>
                        </w:rPr>
                        <w:t>-</w:t>
                      </w:r>
                      <w:r w:rsidR="00B25FFF">
                        <w:rPr>
                          <w:sz w:val="20"/>
                          <w:szCs w:val="20"/>
                        </w:rPr>
                        <w:t xml:space="preserve">12 </w:t>
                      </w:r>
                      <w:r w:rsidRPr="00DA71EA">
                        <w:rPr>
                          <w:sz w:val="20"/>
                          <w:szCs w:val="20"/>
                        </w:rPr>
                        <w:t>чел.;</w:t>
                      </w:r>
                      <w:r>
                        <w:rPr>
                          <w:sz w:val="20"/>
                          <w:szCs w:val="20"/>
                        </w:rPr>
                        <w:t>НП</w:t>
                      </w:r>
                      <w:r w:rsidR="00B25FFF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B25FFF">
                        <w:rPr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sz w:val="20"/>
                          <w:szCs w:val="20"/>
                        </w:rPr>
                        <w:t xml:space="preserve"> чел.;</w:t>
                      </w:r>
                    </w:p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П</w:t>
                      </w:r>
                      <w:r w:rsidR="00B25FFF">
                        <w:rPr>
                          <w:sz w:val="20"/>
                          <w:szCs w:val="20"/>
                        </w:rPr>
                        <w:t>2-13</w:t>
                      </w:r>
                      <w:r>
                        <w:rPr>
                          <w:sz w:val="20"/>
                          <w:szCs w:val="20"/>
                        </w:rPr>
                        <w:t xml:space="preserve"> 8 чел</w:t>
                      </w:r>
                      <w:r w:rsidR="00B25FFF">
                        <w:rPr>
                          <w:sz w:val="20"/>
                          <w:szCs w:val="20"/>
                        </w:rPr>
                        <w:t>.,НПА3-7 чел.</w:t>
                      </w:r>
                    </w:p>
                    <w:p w:rsidR="009F65EF" w:rsidRPr="00DA71EA" w:rsidRDefault="009F65EF" w:rsidP="009F65E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F65EF" w:rsidRDefault="009F65EF" w:rsidP="009F65EF">
                      <w:pPr>
                        <w:spacing w:after="0"/>
                        <w:jc w:val="center"/>
                      </w:pPr>
                    </w:p>
                    <w:p w:rsidR="009F65EF" w:rsidRDefault="009F65EF" w:rsidP="009F65EF">
                      <w:pPr>
                        <w:spacing w:after="0"/>
                        <w:jc w:val="center"/>
                      </w:pPr>
                    </w:p>
                    <w:p w:rsidR="009F65EF" w:rsidRDefault="009F65EF" w:rsidP="009F65EF">
                      <w:pPr>
                        <w:jc w:val="center"/>
                      </w:pPr>
                    </w:p>
                    <w:p w:rsidR="009F65EF" w:rsidRDefault="009F65EF" w:rsidP="009F65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7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F1FC0B" wp14:editId="0A5EECBF">
                <wp:simplePos x="0" y="0"/>
                <wp:positionH relativeFrom="column">
                  <wp:posOffset>1242060</wp:posOffset>
                </wp:positionH>
                <wp:positionV relativeFrom="paragraph">
                  <wp:posOffset>-499110</wp:posOffset>
                </wp:positionV>
                <wp:extent cx="0" cy="1724025"/>
                <wp:effectExtent l="0" t="0" r="19050" b="952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8pt,-39.3pt" to="97.8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" strokecolor="black [3040]"/>
            </w:pict>
          </mc:Fallback>
        </mc:AlternateContent>
      </w:r>
      <w:r w:rsidR="00DA7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80BE77" wp14:editId="6417A961">
                <wp:simplePos x="0" y="0"/>
                <wp:positionH relativeFrom="column">
                  <wp:posOffset>1242060</wp:posOffset>
                </wp:positionH>
                <wp:positionV relativeFrom="paragraph">
                  <wp:posOffset>1158240</wp:posOffset>
                </wp:positionV>
                <wp:extent cx="142875" cy="0"/>
                <wp:effectExtent l="0" t="76200" r="28575" b="1143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97.8pt;margin-top:91.2pt;width:11.2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DA7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C9D962" wp14:editId="2CA57B11">
                <wp:simplePos x="0" y="0"/>
                <wp:positionH relativeFrom="column">
                  <wp:posOffset>1242060</wp:posOffset>
                </wp:positionH>
                <wp:positionV relativeFrom="paragraph">
                  <wp:posOffset>300990</wp:posOffset>
                </wp:positionV>
                <wp:extent cx="142875" cy="9525"/>
                <wp:effectExtent l="0" t="76200" r="9525" b="10477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97.8pt;margin-top:23.7pt;width:11.25pt;height: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DA7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6EF565" wp14:editId="32C902B4">
                <wp:simplePos x="0" y="0"/>
                <wp:positionH relativeFrom="column">
                  <wp:posOffset>1242060</wp:posOffset>
                </wp:positionH>
                <wp:positionV relativeFrom="paragraph">
                  <wp:posOffset>-499110</wp:posOffset>
                </wp:positionV>
                <wp:extent cx="142875" cy="0"/>
                <wp:effectExtent l="0" t="76200" r="28575" b="1143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97.8pt;margin-top:-39.3pt;width:11.2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DA7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797327" wp14:editId="22438F1D">
                <wp:simplePos x="0" y="0"/>
                <wp:positionH relativeFrom="column">
                  <wp:posOffset>1118235</wp:posOffset>
                </wp:positionH>
                <wp:positionV relativeFrom="paragraph">
                  <wp:posOffset>-499110</wp:posOffset>
                </wp:positionV>
                <wp:extent cx="123825" cy="0"/>
                <wp:effectExtent l="0" t="0" r="952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1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05pt,-39.3pt" to="97.8pt,-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" strokecolor="black [3040]"/>
            </w:pict>
          </mc:Fallback>
        </mc:AlternateContent>
      </w:r>
      <w:r w:rsidR="00DA7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D60D40" wp14:editId="72C70F30">
                <wp:simplePos x="0" y="0"/>
                <wp:positionH relativeFrom="column">
                  <wp:posOffset>1299210</wp:posOffset>
                </wp:positionH>
                <wp:positionV relativeFrom="paragraph">
                  <wp:posOffset>-499110</wp:posOffset>
                </wp:positionV>
                <wp:extent cx="0" cy="0"/>
                <wp:effectExtent l="0" t="0" r="0" b="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102.3pt;margin-top:-39.3pt;width:0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DA7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9E9474" wp14:editId="33B21543">
                <wp:simplePos x="0" y="0"/>
                <wp:positionH relativeFrom="column">
                  <wp:posOffset>-443865</wp:posOffset>
                </wp:positionH>
                <wp:positionV relativeFrom="paragraph">
                  <wp:posOffset>-499110</wp:posOffset>
                </wp:positionV>
                <wp:extent cx="323850" cy="0"/>
                <wp:effectExtent l="0" t="76200" r="19050" b="1524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-34.95pt;margin-top:-39.3pt;width:25.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A7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E66D20" wp14:editId="0FF550E6">
                <wp:simplePos x="0" y="0"/>
                <wp:positionH relativeFrom="column">
                  <wp:posOffset>-443865</wp:posOffset>
                </wp:positionH>
                <wp:positionV relativeFrom="paragraph">
                  <wp:posOffset>-956310</wp:posOffset>
                </wp:positionV>
                <wp:extent cx="0" cy="457200"/>
                <wp:effectExtent l="57150" t="19050" r="76200" b="7620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95pt,-75.3pt" to="-34.95pt,-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E4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2D4D16" wp14:editId="51F33469">
                <wp:simplePos x="0" y="0"/>
                <wp:positionH relativeFrom="column">
                  <wp:posOffset>1386840</wp:posOffset>
                </wp:positionH>
                <wp:positionV relativeFrom="paragraph">
                  <wp:posOffset>-5715</wp:posOffset>
                </wp:positionV>
                <wp:extent cx="1238250" cy="685800"/>
                <wp:effectExtent l="57150" t="38100" r="76200" b="952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CD" w:rsidRDefault="00DE4ECD" w:rsidP="00DE4ECD">
                            <w:pPr>
                              <w:jc w:val="center"/>
                            </w:pPr>
                            <w:r>
                              <w:t>Олейников Алексей Евген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4" style="position:absolute;margin-left:109.2pt;margin-top:-.45pt;width:97.5pt;height:5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4ECD" w:rsidRDefault="00DE4ECD" w:rsidP="00DE4ECD">
                      <w:pPr>
                        <w:jc w:val="center"/>
                      </w:pPr>
                      <w:r>
                        <w:t>Олейников Алексей Евгеньевич</w:t>
                      </w:r>
                    </w:p>
                  </w:txbxContent>
                </v:textbox>
              </v:rect>
            </w:pict>
          </mc:Fallback>
        </mc:AlternateContent>
      </w:r>
      <w:r w:rsidR="00DE4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2E7DCD" wp14:editId="649D239F">
                <wp:simplePos x="0" y="0"/>
                <wp:positionH relativeFrom="column">
                  <wp:posOffset>1386840</wp:posOffset>
                </wp:positionH>
                <wp:positionV relativeFrom="paragraph">
                  <wp:posOffset>-843915</wp:posOffset>
                </wp:positionV>
                <wp:extent cx="1238250" cy="685800"/>
                <wp:effectExtent l="57150" t="38100" r="76200" b="952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CD" w:rsidRDefault="00DE4ECD" w:rsidP="00DE4ECD">
                            <w:pPr>
                              <w:jc w:val="center"/>
                            </w:pPr>
                            <w:r>
                              <w:t>Никулин Андрей Никола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9" style="position:absolute;margin-left:109.2pt;margin-top:-66.45pt;width:97.5pt;height:5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4ECD" w:rsidRDefault="00DE4ECD" w:rsidP="00DE4ECD">
                      <w:pPr>
                        <w:jc w:val="center"/>
                      </w:pPr>
                      <w:r>
                        <w:t>Никулин Андрей Николаевич</w:t>
                      </w:r>
                    </w:p>
                  </w:txbxContent>
                </v:textbox>
              </v:rect>
            </w:pict>
          </mc:Fallback>
        </mc:AlternateContent>
      </w:r>
      <w:r w:rsidR="00DE4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6C783B" wp14:editId="0B4D57BD">
                <wp:simplePos x="0" y="0"/>
                <wp:positionH relativeFrom="column">
                  <wp:posOffset>-118110</wp:posOffset>
                </wp:positionH>
                <wp:positionV relativeFrom="paragraph">
                  <wp:posOffset>-843915</wp:posOffset>
                </wp:positionV>
                <wp:extent cx="1238250" cy="685800"/>
                <wp:effectExtent l="57150" t="38100" r="76200" b="952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CD" w:rsidRPr="00FD6680" w:rsidRDefault="00DE4ECD" w:rsidP="00DE4EC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D6680">
                              <w:rPr>
                                <w:b/>
                              </w:rPr>
                              <w:t>Мостовское</w:t>
                            </w:r>
                            <w:proofErr w:type="spellEnd"/>
                            <w:r w:rsidRPr="00FD6680">
                              <w:rPr>
                                <w:b/>
                              </w:rPr>
                              <w:t xml:space="preserve"> отделение фут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60" style="position:absolute;margin-left:-9.3pt;margin-top:-66.45pt;width:97.5pt;height:5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E4ECD" w:rsidRPr="00FD6680" w:rsidRDefault="00DE4ECD" w:rsidP="00DE4EC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D6680">
                        <w:rPr>
                          <w:b/>
                        </w:rPr>
                        <w:t>Мостовское</w:t>
                      </w:r>
                      <w:proofErr w:type="spellEnd"/>
                      <w:r w:rsidRPr="00FD6680">
                        <w:rPr>
                          <w:b/>
                        </w:rPr>
                        <w:t xml:space="preserve"> отделение футбола</w:t>
                      </w:r>
                    </w:p>
                  </w:txbxContent>
                </v:textbox>
              </v:rect>
            </w:pict>
          </mc:Fallback>
        </mc:AlternateContent>
      </w:r>
      <w:r>
        <w:t>Т-тренировочные</w:t>
      </w:r>
    </w:p>
    <w:p w:rsidR="00747D0B" w:rsidRDefault="00747D0B" w:rsidP="00747D0B">
      <w:pPr>
        <w:tabs>
          <w:tab w:val="left" w:pos="6810"/>
        </w:tabs>
        <w:spacing w:after="0"/>
      </w:pPr>
      <w:r>
        <w:t>СОГ-спортивно-</w:t>
      </w:r>
    </w:p>
    <w:p w:rsidR="00747D0B" w:rsidRDefault="00747D0B" w:rsidP="00747D0B">
      <w:pPr>
        <w:tabs>
          <w:tab w:val="left" w:pos="6810"/>
        </w:tabs>
        <w:spacing w:after="0"/>
      </w:pPr>
      <w:r>
        <w:t>Оздоровительные</w:t>
      </w:r>
    </w:p>
    <w:p w:rsidR="00747D0B" w:rsidRDefault="00F80716" w:rsidP="00747D0B">
      <w:pPr>
        <w:tabs>
          <w:tab w:val="left" w:pos="6810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2B9B25" wp14:editId="70EB97BB">
                <wp:simplePos x="0" y="0"/>
                <wp:positionH relativeFrom="column">
                  <wp:posOffset>1386840</wp:posOffset>
                </wp:positionH>
                <wp:positionV relativeFrom="paragraph">
                  <wp:posOffset>186690</wp:posOffset>
                </wp:positionV>
                <wp:extent cx="1238250" cy="685800"/>
                <wp:effectExtent l="57150" t="38100" r="76200" b="952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CD" w:rsidRDefault="00DE4ECD" w:rsidP="00DE4ECD">
                            <w:pPr>
                              <w:jc w:val="center"/>
                            </w:pPr>
                            <w:r>
                              <w:t>Шаповалов Александр Никола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7" style="position:absolute;margin-left:109.2pt;margin-top:14.7pt;width:97.5pt;height:5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4ECD" w:rsidRDefault="00DE4ECD" w:rsidP="00DE4ECD">
                      <w:pPr>
                        <w:jc w:val="center"/>
                      </w:pPr>
                      <w:r>
                        <w:t>Шаповалов Александр Николаевич</w:t>
                      </w:r>
                    </w:p>
                  </w:txbxContent>
                </v:textbox>
              </v:rect>
            </w:pict>
          </mc:Fallback>
        </mc:AlternateContent>
      </w:r>
      <w:r w:rsidR="00747D0B">
        <w:t xml:space="preserve">НПЗ </w:t>
      </w:r>
      <w:proofErr w:type="gramStart"/>
      <w:r w:rsidR="00747D0B">
        <w:t>–н</w:t>
      </w:r>
      <w:proofErr w:type="gramEnd"/>
      <w:r w:rsidR="00747D0B">
        <w:t>ачально –</w:t>
      </w:r>
    </w:p>
    <w:p w:rsidR="00747D0B" w:rsidRPr="00DE4ECD" w:rsidRDefault="00F80716" w:rsidP="00747D0B">
      <w:pPr>
        <w:tabs>
          <w:tab w:val="left" w:pos="6810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B7603E" wp14:editId="0DF41586">
                <wp:simplePos x="0" y="0"/>
                <wp:positionH relativeFrom="column">
                  <wp:posOffset>1242060</wp:posOffset>
                </wp:positionH>
                <wp:positionV relativeFrom="paragraph">
                  <wp:posOffset>440690</wp:posOffset>
                </wp:positionV>
                <wp:extent cx="0" cy="0"/>
                <wp:effectExtent l="0" t="0" r="0" b="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8pt,34.7pt" to="9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545DE9" wp14:editId="1EA3B473">
                <wp:simplePos x="0" y="0"/>
                <wp:positionH relativeFrom="column">
                  <wp:posOffset>2880360</wp:posOffset>
                </wp:positionH>
                <wp:positionV relativeFrom="paragraph">
                  <wp:posOffset>88265</wp:posOffset>
                </wp:positionV>
                <wp:extent cx="1381125" cy="685800"/>
                <wp:effectExtent l="57150" t="38100" r="85725" b="9525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>1-6</w:t>
                            </w:r>
                            <w:r w:rsidRPr="00DA71EA">
                              <w:rPr>
                                <w:sz w:val="20"/>
                                <w:szCs w:val="20"/>
                              </w:rPr>
                              <w:t>чел.</w:t>
                            </w:r>
                          </w:p>
                          <w:p w:rsidR="009F65EF" w:rsidRDefault="009F65EF" w:rsidP="009F65E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71EA">
                              <w:rPr>
                                <w:sz w:val="20"/>
                                <w:szCs w:val="20"/>
                              </w:rPr>
                              <w:t>Т2-8 чел.</w:t>
                            </w:r>
                            <w:proofErr w:type="gramStart"/>
                            <w:r w:rsidRPr="00DA71EA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D6680">
                              <w:rPr>
                                <w:sz w:val="20"/>
                                <w:szCs w:val="20"/>
                              </w:rPr>
                              <w:t xml:space="preserve">1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ел.</w:t>
                            </w:r>
                          </w:p>
                          <w:p w:rsidR="009F65EF" w:rsidRPr="00DA71EA" w:rsidRDefault="009F65EF" w:rsidP="009F65E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65EF" w:rsidRDefault="009F65EF" w:rsidP="009F65EF">
                            <w:pPr>
                              <w:spacing w:after="0"/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spacing w:after="0"/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jc w:val="center"/>
                            </w:pPr>
                          </w:p>
                          <w:p w:rsidR="009F65EF" w:rsidRDefault="009F65EF" w:rsidP="009F6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58" style="position:absolute;margin-left:226.8pt;margin-top:6.95pt;width:108.75pt;height:5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Т</w:t>
                      </w:r>
                      <w:r w:rsidR="00FD6680">
                        <w:rPr>
                          <w:sz w:val="20"/>
                          <w:szCs w:val="20"/>
                        </w:rPr>
                        <w:t>1-6</w:t>
                      </w:r>
                      <w:r w:rsidRPr="00DA71EA">
                        <w:rPr>
                          <w:sz w:val="20"/>
                          <w:szCs w:val="20"/>
                        </w:rPr>
                        <w:t>чел.</w:t>
                      </w:r>
                    </w:p>
                    <w:p w:rsidR="009F65EF" w:rsidRDefault="009F65EF" w:rsidP="009F65E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71EA">
                        <w:rPr>
                          <w:sz w:val="20"/>
                          <w:szCs w:val="20"/>
                        </w:rPr>
                        <w:t>Т2-8 чел.</w:t>
                      </w:r>
                      <w:proofErr w:type="gramStart"/>
                      <w:r w:rsidRPr="00DA71EA">
                        <w:rPr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="00FD6680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FD6680">
                        <w:rPr>
                          <w:sz w:val="20"/>
                          <w:szCs w:val="20"/>
                        </w:rPr>
                        <w:t xml:space="preserve">10 </w:t>
                      </w:r>
                      <w:r>
                        <w:rPr>
                          <w:sz w:val="20"/>
                          <w:szCs w:val="20"/>
                        </w:rPr>
                        <w:t>чел.</w:t>
                      </w:r>
                    </w:p>
                    <w:p w:rsidR="009F65EF" w:rsidRPr="00DA71EA" w:rsidRDefault="009F65EF" w:rsidP="009F65E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F65EF" w:rsidRDefault="009F65EF" w:rsidP="009F65EF">
                      <w:pPr>
                        <w:spacing w:after="0"/>
                        <w:jc w:val="center"/>
                      </w:pPr>
                    </w:p>
                    <w:p w:rsidR="009F65EF" w:rsidRDefault="009F65EF" w:rsidP="009F65EF">
                      <w:pPr>
                        <w:spacing w:after="0"/>
                        <w:jc w:val="center"/>
                      </w:pPr>
                    </w:p>
                    <w:p w:rsidR="009F65EF" w:rsidRDefault="009F65EF" w:rsidP="009F65EF">
                      <w:pPr>
                        <w:jc w:val="center"/>
                      </w:pPr>
                    </w:p>
                    <w:p w:rsidR="009F65EF" w:rsidRDefault="009F65EF" w:rsidP="009F65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7D0B">
        <w:t>подготовительные</w:t>
      </w:r>
    </w:p>
    <w:sectPr w:rsidR="00747D0B" w:rsidRPr="00DE4ECD" w:rsidSect="008E5C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38" w:rsidRDefault="00F62238" w:rsidP="00E9272C">
      <w:pPr>
        <w:spacing w:after="0" w:line="240" w:lineRule="auto"/>
      </w:pPr>
      <w:r>
        <w:separator/>
      </w:r>
    </w:p>
  </w:endnote>
  <w:endnote w:type="continuationSeparator" w:id="0">
    <w:p w:rsidR="00F62238" w:rsidRDefault="00F62238" w:rsidP="00E9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38" w:rsidRDefault="00F62238" w:rsidP="00E9272C">
      <w:pPr>
        <w:spacing w:after="0" w:line="240" w:lineRule="auto"/>
      </w:pPr>
      <w:r>
        <w:separator/>
      </w:r>
    </w:p>
  </w:footnote>
  <w:footnote w:type="continuationSeparator" w:id="0">
    <w:p w:rsidR="00F62238" w:rsidRDefault="00F62238" w:rsidP="00E92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C4"/>
    <w:rsid w:val="000D6FE5"/>
    <w:rsid w:val="00554890"/>
    <w:rsid w:val="00627FDD"/>
    <w:rsid w:val="00747D0B"/>
    <w:rsid w:val="008E21EF"/>
    <w:rsid w:val="008E5CC4"/>
    <w:rsid w:val="009F65EF"/>
    <w:rsid w:val="00B25FFF"/>
    <w:rsid w:val="00C710D3"/>
    <w:rsid w:val="00CF4B87"/>
    <w:rsid w:val="00D7376A"/>
    <w:rsid w:val="00DA71EA"/>
    <w:rsid w:val="00DE4ECD"/>
    <w:rsid w:val="00E9272C"/>
    <w:rsid w:val="00F62238"/>
    <w:rsid w:val="00F80716"/>
    <w:rsid w:val="00FD6680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72C"/>
  </w:style>
  <w:style w:type="paragraph" w:styleId="a5">
    <w:name w:val="footer"/>
    <w:basedOn w:val="a"/>
    <w:link w:val="a6"/>
    <w:uiPriority w:val="99"/>
    <w:unhideWhenUsed/>
    <w:rsid w:val="00E92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72C"/>
  </w:style>
  <w:style w:type="paragraph" w:styleId="a7">
    <w:name w:val="Balloon Text"/>
    <w:basedOn w:val="a"/>
    <w:link w:val="a8"/>
    <w:uiPriority w:val="99"/>
    <w:semiHidden/>
    <w:unhideWhenUsed/>
    <w:rsid w:val="0074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72C"/>
  </w:style>
  <w:style w:type="paragraph" w:styleId="a5">
    <w:name w:val="footer"/>
    <w:basedOn w:val="a"/>
    <w:link w:val="a6"/>
    <w:uiPriority w:val="99"/>
    <w:unhideWhenUsed/>
    <w:rsid w:val="00E92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72C"/>
  </w:style>
  <w:style w:type="paragraph" w:styleId="a7">
    <w:name w:val="Balloon Text"/>
    <w:basedOn w:val="a"/>
    <w:link w:val="a8"/>
    <w:uiPriority w:val="99"/>
    <w:semiHidden/>
    <w:unhideWhenUsed/>
    <w:rsid w:val="0074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9827-F872-4B02-8F30-C844A336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4</dc:creator>
  <cp:lastModifiedBy>New1</cp:lastModifiedBy>
  <cp:revision>6</cp:revision>
  <dcterms:created xsi:type="dcterms:W3CDTF">2018-08-01T07:48:00Z</dcterms:created>
  <dcterms:modified xsi:type="dcterms:W3CDTF">2020-09-29T05:21:00Z</dcterms:modified>
</cp:coreProperties>
</file>